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C67" w:rsidRDefault="000D4A18" w:rsidP="00D31C67">
      <w:pPr>
        <w:jc w:val="center"/>
        <w:rPr>
          <w:rFonts w:ascii="HG丸ｺﾞｼｯｸM-PRO" w:eastAsia="HG丸ｺﾞｼｯｸM-PRO"/>
          <w:w w:val="150"/>
          <w:sz w:val="24"/>
        </w:rPr>
      </w:pPr>
      <w:r w:rsidRPr="000D4A18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980B7" wp14:editId="6E0BBC34">
                <wp:simplePos x="0" y="0"/>
                <wp:positionH relativeFrom="column">
                  <wp:posOffset>5955030</wp:posOffset>
                </wp:positionH>
                <wp:positionV relativeFrom="paragraph">
                  <wp:posOffset>168910</wp:posOffset>
                </wp:positionV>
                <wp:extent cx="9715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A18" w:rsidRPr="00665CA1" w:rsidRDefault="000D4A18" w:rsidP="000D4A18">
                            <w:pPr>
                              <w:rPr>
                                <w:rFonts w:ascii="HGP明朝E" w:eastAsia="HGP明朝E" w:hAnsi="HGP明朝E"/>
                                <w:sz w:val="44"/>
                                <w:szCs w:val="44"/>
                              </w:rPr>
                            </w:pPr>
                            <w:r w:rsidRPr="00665CA1">
                              <w:rPr>
                                <w:rFonts w:ascii="HGP明朝E" w:eastAsia="HGP明朝E" w:hAnsi="HGP明朝E" w:hint="eastAsia"/>
                                <w:sz w:val="44"/>
                                <w:szCs w:val="44"/>
                              </w:rPr>
                              <w:t>資料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3980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8.9pt;margin-top:13.3pt;width:76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" filled="f" stroked="f">
                <v:textbox style="mso-fit-shape-to-text:t">
                  <w:txbxContent>
                    <w:p w:rsidR="000D4A18" w:rsidRPr="00665CA1" w:rsidRDefault="000D4A18" w:rsidP="000D4A18">
                      <w:pPr>
                        <w:rPr>
                          <w:rFonts w:ascii="HGP明朝E" w:eastAsia="HGP明朝E" w:hAnsi="HGP明朝E"/>
                          <w:sz w:val="44"/>
                          <w:szCs w:val="44"/>
                        </w:rPr>
                      </w:pPr>
                      <w:r w:rsidRPr="00665CA1">
                        <w:rPr>
                          <w:rFonts w:ascii="HGP明朝E" w:eastAsia="HGP明朝E" w:hAnsi="HGP明朝E" w:hint="eastAsia"/>
                          <w:sz w:val="44"/>
                          <w:szCs w:val="44"/>
                        </w:rPr>
                        <w:t>資料</w:t>
                      </w:r>
                      <w:r>
                        <w:rPr>
                          <w:rFonts w:ascii="HGP明朝E" w:eastAsia="HGP明朝E" w:hAnsi="HGP明朝E" w:hint="eastAsia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A7163" w:rsidRDefault="005A7163" w:rsidP="00D31C67">
      <w:pPr>
        <w:jc w:val="center"/>
        <w:rPr>
          <w:rFonts w:ascii="HG丸ｺﾞｼｯｸM-PRO" w:eastAsia="HG丸ｺﾞｼｯｸM-PRO"/>
          <w:w w:val="150"/>
          <w:sz w:val="24"/>
        </w:rPr>
      </w:pPr>
    </w:p>
    <w:p w:rsidR="005A7163" w:rsidRDefault="00D31C67" w:rsidP="00D31C67">
      <w:pPr>
        <w:jc w:val="center"/>
        <w:rPr>
          <w:rFonts w:ascii="HG丸ｺﾞｼｯｸM-PRO" w:eastAsia="HG丸ｺﾞｼｯｸM-PRO"/>
          <w:w w:val="150"/>
          <w:sz w:val="24"/>
        </w:rPr>
      </w:pPr>
      <w:r w:rsidRPr="00050A68">
        <w:rPr>
          <w:rFonts w:ascii="HG丸ｺﾞｼｯｸM-PRO" w:eastAsia="HG丸ｺﾞｼｯｸM-PRO" w:hint="eastAsia"/>
          <w:w w:val="150"/>
          <w:sz w:val="24"/>
        </w:rPr>
        <w:t>第５</w:t>
      </w:r>
      <w:r w:rsidR="00D37740">
        <w:rPr>
          <w:rFonts w:ascii="HG丸ｺﾞｼｯｸM-PRO" w:eastAsia="HG丸ｺﾞｼｯｸM-PRO" w:hint="eastAsia"/>
          <w:w w:val="150"/>
          <w:sz w:val="24"/>
        </w:rPr>
        <w:t>９回（２０１８</w:t>
      </w:r>
      <w:r w:rsidRPr="00050A68">
        <w:rPr>
          <w:rFonts w:ascii="HG丸ｺﾞｼｯｸM-PRO" w:eastAsia="HG丸ｺﾞｼｯｸM-PRO" w:hint="eastAsia"/>
          <w:w w:val="150"/>
          <w:sz w:val="24"/>
        </w:rPr>
        <w:t>年度）</w:t>
      </w:r>
    </w:p>
    <w:p w:rsidR="005A7163" w:rsidRDefault="00D31C67" w:rsidP="00D31C67">
      <w:pPr>
        <w:jc w:val="center"/>
        <w:rPr>
          <w:rFonts w:ascii="HG丸ｺﾞｼｯｸM-PRO" w:eastAsia="HG丸ｺﾞｼｯｸM-PRO"/>
          <w:w w:val="150"/>
          <w:sz w:val="24"/>
        </w:rPr>
      </w:pPr>
      <w:r w:rsidRPr="00050A68">
        <w:rPr>
          <w:rFonts w:ascii="HG丸ｺﾞｼｯｸM-PRO" w:eastAsia="HG丸ｺﾞｼｯｸM-PRO" w:hint="eastAsia"/>
          <w:w w:val="150"/>
          <w:sz w:val="24"/>
        </w:rPr>
        <w:t>全国推奨観光土産品審査</w:t>
      </w:r>
      <w:r w:rsidR="005A7163">
        <w:rPr>
          <w:rFonts w:ascii="HG丸ｺﾞｼｯｸM-PRO" w:eastAsia="HG丸ｺﾞｼｯｸM-PRO" w:hint="eastAsia"/>
          <w:w w:val="150"/>
          <w:sz w:val="24"/>
        </w:rPr>
        <w:t>会</w:t>
      </w:r>
    </w:p>
    <w:p w:rsidR="00D31C67" w:rsidRDefault="00D31C67" w:rsidP="00D31C67">
      <w:pPr>
        <w:jc w:val="center"/>
        <w:rPr>
          <w:rFonts w:ascii="HG丸ｺﾞｼｯｸM-PRO" w:eastAsia="HG丸ｺﾞｼｯｸM-PRO"/>
          <w:w w:val="150"/>
          <w:sz w:val="24"/>
        </w:rPr>
      </w:pPr>
      <w:r w:rsidRPr="00050A68">
        <w:rPr>
          <w:rFonts w:ascii="HG丸ｺﾞｼｯｸM-PRO" w:eastAsia="HG丸ｺﾞｼｯｸM-PRO" w:hint="eastAsia"/>
          <w:w w:val="150"/>
          <w:sz w:val="24"/>
        </w:rPr>
        <w:t>申</w:t>
      </w:r>
      <w:r w:rsidR="005A7163">
        <w:rPr>
          <w:rFonts w:ascii="HG丸ｺﾞｼｯｸM-PRO" w:eastAsia="HG丸ｺﾞｼｯｸM-PRO" w:hint="eastAsia"/>
          <w:w w:val="150"/>
          <w:sz w:val="24"/>
        </w:rPr>
        <w:t xml:space="preserve">　</w:t>
      </w:r>
      <w:r w:rsidRPr="00050A68">
        <w:rPr>
          <w:rFonts w:ascii="HG丸ｺﾞｼｯｸM-PRO" w:eastAsia="HG丸ｺﾞｼｯｸM-PRO" w:hint="eastAsia"/>
          <w:w w:val="150"/>
          <w:sz w:val="24"/>
        </w:rPr>
        <w:t>込</w:t>
      </w:r>
      <w:r w:rsidR="005A7163">
        <w:rPr>
          <w:rFonts w:ascii="HG丸ｺﾞｼｯｸM-PRO" w:eastAsia="HG丸ｺﾞｼｯｸM-PRO" w:hint="eastAsia"/>
          <w:w w:val="150"/>
          <w:sz w:val="24"/>
        </w:rPr>
        <w:t xml:space="preserve">　</w:t>
      </w:r>
      <w:r w:rsidRPr="00050A68">
        <w:rPr>
          <w:rFonts w:ascii="HG丸ｺﾞｼｯｸM-PRO" w:eastAsia="HG丸ｺﾞｼｯｸM-PRO" w:hint="eastAsia"/>
          <w:w w:val="150"/>
          <w:sz w:val="24"/>
        </w:rPr>
        <w:t>書</w:t>
      </w:r>
    </w:p>
    <w:p w:rsidR="00D31C67" w:rsidRPr="005A7163" w:rsidRDefault="00D31C67" w:rsidP="00D31C67">
      <w:pPr>
        <w:rPr>
          <w:b/>
          <w:sz w:val="22"/>
        </w:rPr>
      </w:pPr>
    </w:p>
    <w:p w:rsidR="005A7163" w:rsidRDefault="005A7163" w:rsidP="006F606F">
      <w:pPr>
        <w:ind w:firstLineChars="300" w:firstLine="723"/>
        <w:rPr>
          <w:b/>
          <w:sz w:val="24"/>
        </w:rPr>
      </w:pPr>
    </w:p>
    <w:p w:rsidR="00D31C67" w:rsidRPr="00FC5D4A" w:rsidRDefault="00D31C67" w:rsidP="006F606F">
      <w:pPr>
        <w:ind w:firstLineChars="300" w:firstLine="723"/>
        <w:rPr>
          <w:b/>
          <w:sz w:val="24"/>
        </w:rPr>
      </w:pPr>
      <w:r w:rsidRPr="00FC5D4A">
        <w:rPr>
          <w:rFonts w:hint="eastAsia"/>
          <w:b/>
          <w:sz w:val="24"/>
        </w:rPr>
        <w:t>○下記</w:t>
      </w:r>
      <w:r>
        <w:rPr>
          <w:rFonts w:hint="eastAsia"/>
          <w:b/>
          <w:sz w:val="24"/>
        </w:rPr>
        <w:t>の</w:t>
      </w:r>
      <w:r w:rsidRPr="00FC5D4A">
        <w:rPr>
          <w:rFonts w:hint="eastAsia"/>
          <w:b/>
          <w:sz w:val="24"/>
        </w:rPr>
        <w:t>注意事項をご確認の上、２枚目の申込用紙</w:t>
      </w:r>
      <w:r>
        <w:rPr>
          <w:rFonts w:hint="eastAsia"/>
          <w:b/>
          <w:sz w:val="24"/>
        </w:rPr>
        <w:t>に</w:t>
      </w:r>
      <w:r w:rsidRPr="00FC5D4A">
        <w:rPr>
          <w:rFonts w:hint="eastAsia"/>
          <w:b/>
          <w:sz w:val="24"/>
        </w:rPr>
        <w:t>ご記入ください。</w:t>
      </w:r>
    </w:p>
    <w:p w:rsidR="005A7163" w:rsidRDefault="005A7163" w:rsidP="00D31C67">
      <w:pPr>
        <w:rPr>
          <w:b/>
          <w:sz w:val="22"/>
        </w:rPr>
      </w:pPr>
    </w:p>
    <w:p w:rsidR="00D31C67" w:rsidRDefault="0030729A" w:rsidP="00D31C67">
      <w:pPr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A6583" wp14:editId="31D53127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6858000" cy="7096125"/>
                <wp:effectExtent l="0" t="0" r="19050" b="2857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096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1C67" w:rsidRDefault="002F4412" w:rsidP="00AE136F">
                            <w:pPr>
                              <w:ind w:leftChars="100" w:left="1174" w:hangingChars="400" w:hanging="964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＜</w:t>
                            </w:r>
                            <w:r w:rsidR="00D31C67" w:rsidRPr="00C17DC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0"/>
                              </w:rPr>
                              <w:t>注意事項＞</w:t>
                            </w:r>
                          </w:p>
                          <w:p w:rsidR="00D31C67" w:rsidRDefault="00D31C67" w:rsidP="00D31C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AF5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申込受</w:t>
                            </w:r>
                            <w:r w:rsidR="003940D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付期間：２０１８年８月６日（月）～　８月２４</w:t>
                            </w:r>
                            <w:r w:rsidR="00981B98" w:rsidRPr="007E3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日（</w:t>
                            </w:r>
                            <w:r w:rsidR="007E308F" w:rsidRPr="007E3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金</w:t>
                            </w:r>
                            <w:r w:rsidR="00981B98" w:rsidRPr="007E3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）（必</w:t>
                            </w:r>
                            <w:r w:rsidR="00981B9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着</w:t>
                            </w:r>
                            <w:r w:rsidRPr="00AF5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）　</w:t>
                            </w:r>
                          </w:p>
                          <w:p w:rsidR="00AE136F" w:rsidRDefault="00E12770" w:rsidP="00AE136F">
                            <w:pPr>
                              <w:ind w:firstLineChars="400" w:firstLine="88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送付先：〒２３１－００２３</w:t>
                            </w:r>
                            <w:r w:rsidR="00AE13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横浜市中区山下町２番地 産業貿易センター</w:t>
                            </w:r>
                            <w:r w:rsidR="00AE136F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ビル６階</w:t>
                            </w:r>
                          </w:p>
                          <w:p w:rsidR="00AE136F" w:rsidRDefault="00AE136F" w:rsidP="00AE136F">
                            <w:pPr>
                              <w:ind w:firstLineChars="400" w:firstLine="88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="00E127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（一社）神奈川県商工会議所連合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宛</w:t>
                            </w:r>
                          </w:p>
                          <w:p w:rsidR="00F54248" w:rsidRPr="00F54248" w:rsidRDefault="00F54248" w:rsidP="00AE136F">
                            <w:pPr>
                              <w:ind w:firstLineChars="400" w:firstLine="883"/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</w:pPr>
                            <w:r w:rsidRPr="00F5424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商工会議所</w:t>
                            </w:r>
                            <w:r w:rsidRPr="00F5424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関係の方は、８月２３日までに、</w:t>
                            </w:r>
                            <w:r w:rsidRPr="00F54248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各</w:t>
                            </w:r>
                            <w:r w:rsidRPr="00F54248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商工会議所へ提出ください。</w:t>
                            </w:r>
                          </w:p>
                          <w:p w:rsidR="00F1024A" w:rsidRDefault="00D31C67" w:rsidP="00F102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AF5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記入方法：１商品につき１枚の申込用紙にご記入ください。</w:t>
                            </w:r>
                          </w:p>
                          <w:p w:rsidR="00F1024A" w:rsidRDefault="00F1024A" w:rsidP="00F102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　　　　　様式変更不可。所定の申込書にご記入、写真の貼付をしてください。</w:t>
                            </w:r>
                          </w:p>
                          <w:p w:rsidR="00C10E6D" w:rsidRDefault="00C10E6D" w:rsidP="00DC6D87">
                            <w:pPr>
                              <w:ind w:firstLineChars="600" w:firstLine="1325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更新の場合でも必ず</w:t>
                            </w:r>
                            <w:r w:rsidRPr="00245A4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全て</w:t>
                            </w:r>
                            <w:r w:rsidR="00245A4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ご記入いただ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写真の貼付をしてください。</w:t>
                            </w:r>
                          </w:p>
                          <w:p w:rsidR="00D31C67" w:rsidRDefault="00D31C67" w:rsidP="00F102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AF5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送付方法：</w:t>
                            </w:r>
                            <w:r w:rsidR="00C064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郵送でお申込み下さい。</w:t>
                            </w:r>
                            <w:r w:rsidR="005A7163" w:rsidRPr="00AF5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メール・ＦＡＸでのお申込は</w:t>
                            </w:r>
                            <w:r w:rsidR="005A7163" w:rsidRPr="00C0648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不可</w:t>
                            </w:r>
                            <w:r w:rsidR="005A7163" w:rsidRPr="00AF52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C646D4" w:rsidRDefault="00D31C67" w:rsidP="00D31C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003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必ず写真も貼付して下さい。</w:t>
                            </w:r>
                            <w:r w:rsidR="00C646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入賞した場合は貼付されているお写真を広報誌等に</w:t>
                            </w:r>
                          </w:p>
                          <w:p w:rsidR="00D31C67" w:rsidRPr="00D003C9" w:rsidRDefault="00666B10" w:rsidP="00C646D4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掲載いたします</w:t>
                            </w:r>
                            <w:r w:rsidR="00C646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p w:rsidR="00D31C67" w:rsidRDefault="00D31C67" w:rsidP="00D31C67">
                            <w:pPr>
                              <w:ind w:left="803" w:hangingChars="400" w:hanging="80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04E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D003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楷書でハッキリと記入し、ふりがなや価格、担当者名など記入漏れのないよう、</w:t>
                            </w:r>
                          </w:p>
                          <w:p w:rsidR="00D31C67" w:rsidRDefault="00D31C67" w:rsidP="00AE136F">
                            <w:pPr>
                              <w:ind w:leftChars="100" w:left="873" w:hangingChars="300" w:hanging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003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商品名にスペースがある場合はハッキリとわかるようにご記入ください。</w:t>
                            </w:r>
                          </w:p>
                          <w:p w:rsidR="005A7163" w:rsidRPr="00AE136F" w:rsidRDefault="005A7163" w:rsidP="00AE136F">
                            <w:pPr>
                              <w:ind w:leftChars="100" w:left="873" w:hangingChars="300" w:hanging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D31C67" w:rsidRDefault="00D31C67" w:rsidP="00D31C67">
                            <w:pPr>
                              <w:ind w:left="1405" w:hangingChars="700" w:hanging="1405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注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業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種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…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卸・小売業の方は出品の際には製造業者の了承が必要となりますので</w:t>
                            </w:r>
                          </w:p>
                          <w:p w:rsidR="00D31C67" w:rsidRDefault="00D31C67" w:rsidP="00666B10">
                            <w:pPr>
                              <w:ind w:leftChars="700" w:left="1470" w:firstLineChars="250" w:firstLine="55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注意ください。</w:t>
                            </w:r>
                          </w:p>
                          <w:p w:rsidR="00D31C67" w:rsidRDefault="00D31C67" w:rsidP="00D31C67">
                            <w:pPr>
                              <w:ind w:left="1004" w:hangingChars="500" w:hanging="1004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注２</w:t>
                            </w: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kern w:val="0"/>
                                <w:sz w:val="22"/>
                                <w:fitText w:val="884" w:id="1209715200"/>
                              </w:rPr>
                              <w:t>グローバル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…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申込には一定の条件があり、グローバル部門のみの申込は出来ません。</w:t>
                            </w:r>
                          </w:p>
                          <w:p w:rsidR="00D31C67" w:rsidRPr="00FC2422" w:rsidRDefault="00D31C67" w:rsidP="00666B10">
                            <w:pPr>
                              <w:ind w:firstLineChars="950" w:firstLine="209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各部門のいずれかと</w:t>
                            </w:r>
                            <w:r w:rsidRPr="00037B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時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ります。</w:t>
                            </w:r>
                          </w:p>
                          <w:p w:rsidR="00D31C67" w:rsidRPr="00424E72" w:rsidRDefault="00D31C67" w:rsidP="00280AF2">
                            <w:pPr>
                              <w:ind w:left="1004" w:hangingChars="500" w:hanging="1004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注３</w:t>
                            </w:r>
                            <w:r w:rsidRPr="00FC242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更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新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…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 w:rsidR="00280AF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</w:t>
                            </w:r>
                            <w:r w:rsidR="00280AF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016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度(第5</w:t>
                            </w:r>
                            <w:r w:rsidR="00D3774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7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回)に合格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商品が更新の対象となります。　　　　　　</w:t>
                            </w:r>
                          </w:p>
                          <w:p w:rsidR="00666B10" w:rsidRDefault="00D31C67" w:rsidP="00666B10">
                            <w:pPr>
                              <w:ind w:left="1004" w:hangingChars="500" w:hanging="1004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４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商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品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名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…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同じ商品であっても価格、内容量、形状、包装のデザインなどが異なる</w:t>
                            </w:r>
                          </w:p>
                          <w:p w:rsidR="00D31C67" w:rsidRPr="00424E72" w:rsidRDefault="00D31C67" w:rsidP="00666B10">
                            <w:pPr>
                              <w:ind w:leftChars="500" w:left="1050" w:firstLineChars="500" w:firstLine="110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場合は、</w:t>
                            </w:r>
                            <w:r w:rsidRPr="00037B6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の商品とみなします</w:t>
                            </w:r>
                            <w:r w:rsidRPr="00424E7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:rsidR="00D31C67" w:rsidRDefault="00D31C67" w:rsidP="00D31C67">
                            <w:pPr>
                              <w:ind w:left="803" w:hangingChars="400" w:hanging="803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 xml:space="preserve">※注５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新法対応</w:t>
                            </w:r>
                            <w:r w:rsidR="00666B1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品表示基準に対応した表示を記載している場合は○をご記入ください。</w:t>
                            </w:r>
                          </w:p>
                          <w:p w:rsidR="00666B10" w:rsidRDefault="00666B10" w:rsidP="00666B10">
                            <w:pPr>
                              <w:ind w:left="803" w:hangingChars="400" w:hanging="803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（民工芸は除く）</w:t>
                            </w:r>
                          </w:p>
                          <w:p w:rsidR="0030729A" w:rsidRPr="00804E24" w:rsidRDefault="0030729A" w:rsidP="0030729A">
                            <w:pPr>
                              <w:ind w:left="803" w:hangingChars="400" w:hanging="803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※注６</w:t>
                            </w:r>
                            <w:r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D570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アピールポイント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6848B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各部門の</w:t>
                            </w:r>
                            <w:r w:rsidRPr="00D5709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審査基準に沿ってご記入ください。</w:t>
                            </w:r>
                          </w:p>
                          <w:p w:rsidR="00D31C67" w:rsidRPr="00804E24" w:rsidRDefault="00D31C67" w:rsidP="0030729A">
                            <w:pPr>
                              <w:ind w:left="803" w:hangingChars="400" w:hanging="803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570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注</w:t>
                            </w:r>
                            <w:r w:rsid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７</w:t>
                            </w:r>
                            <w:r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6D526E"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商品が生まれた</w:t>
                            </w:r>
                            <w:r w:rsidR="00487C7D"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ストーリー</w:t>
                            </w:r>
                            <w:r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…</w:t>
                            </w:r>
                            <w:r w:rsidR="00666B10" w:rsidRPr="00307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487C7D" w:rsidRPr="00307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</w:t>
                            </w:r>
                            <w:r w:rsidR="00487C7D" w:rsidRPr="006D52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な過程で商品が</w:t>
                            </w:r>
                            <w:r w:rsidR="006D52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まれたの</w:t>
                            </w:r>
                            <w:r w:rsidR="00487C7D" w:rsidRPr="006D52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</w:t>
                            </w:r>
                            <w:r w:rsidR="006D52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487C7D" w:rsidRPr="006D52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ご記入ください。</w:t>
                            </w:r>
                          </w:p>
                          <w:p w:rsidR="005A7163" w:rsidRDefault="005A7163" w:rsidP="00D31C67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D31C67" w:rsidRPr="00AE136F" w:rsidRDefault="00D31C67" w:rsidP="005A7163">
                            <w:pPr>
                              <w:ind w:firstLineChars="200" w:firstLine="562"/>
                              <w:rPr>
                                <w:sz w:val="24"/>
                              </w:rPr>
                            </w:pPr>
                            <w:r w:rsidRPr="00AE136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※詳しくは要綱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BA6583" id="AutoShape 35" o:spid="_x0000_s1027" style="position:absolute;left:0;text-align:left;margin-left:-.6pt;margin-top:2.8pt;width:540pt;height:55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">
                <v:textbox inset="5.85pt,.7pt,5.85pt,.7pt">
                  <w:txbxContent>
                    <w:p w:rsidR="00D31C67" w:rsidRDefault="002F4412" w:rsidP="00AE136F">
                      <w:pPr>
                        <w:ind w:leftChars="100" w:left="1174" w:hangingChars="400" w:hanging="964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＜</w:t>
                      </w:r>
                      <w:r w:rsidR="00D31C67" w:rsidRPr="00C17DC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0"/>
                        </w:rPr>
                        <w:t>注意事項＞</w:t>
                      </w:r>
                    </w:p>
                    <w:p w:rsidR="00D31C67" w:rsidRDefault="00D31C67" w:rsidP="00D31C6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AF523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申込受</w:t>
                      </w:r>
                      <w:r w:rsidR="003940D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付期間：２０１８年８月６日（月）～　８月２４</w:t>
                      </w:r>
                      <w:r w:rsidR="00981B98" w:rsidRPr="007E308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日（</w:t>
                      </w:r>
                      <w:r w:rsidR="007E308F" w:rsidRPr="007E308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金</w:t>
                      </w:r>
                      <w:r w:rsidR="00981B98" w:rsidRPr="007E308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）（必</w:t>
                      </w:r>
                      <w:r w:rsidR="00981B9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着</w:t>
                      </w:r>
                      <w:r w:rsidRPr="00AF523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）　</w:t>
                      </w:r>
                    </w:p>
                    <w:p w:rsidR="00AE136F" w:rsidRDefault="00E12770" w:rsidP="00AE136F">
                      <w:pPr>
                        <w:ind w:firstLineChars="400" w:firstLine="883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送付先：〒２３１－００２３</w:t>
                      </w:r>
                      <w:r w:rsidR="00AE136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横浜市中区山下町２番地 産業貿易センター</w:t>
                      </w:r>
                      <w:r w:rsidR="00AE136F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ビル６階</w:t>
                      </w:r>
                    </w:p>
                    <w:p w:rsidR="00AE136F" w:rsidRDefault="00AE136F" w:rsidP="00AE136F">
                      <w:pPr>
                        <w:ind w:firstLineChars="400" w:firstLine="883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　　</w:t>
                      </w:r>
                      <w:r w:rsidR="00E1277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（一社）神奈川県商工会議所連合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宛</w:t>
                      </w:r>
                    </w:p>
                    <w:p w:rsidR="00F54248" w:rsidRPr="00F54248" w:rsidRDefault="00F54248" w:rsidP="00AE136F">
                      <w:pPr>
                        <w:ind w:firstLineChars="400" w:firstLine="883"/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</w:pPr>
                      <w:r w:rsidRPr="00F5424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商工会議所</w:t>
                      </w:r>
                      <w:r w:rsidRPr="00F54248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関係の方は、８月２３日までに、</w:t>
                      </w:r>
                      <w:r w:rsidRPr="00F54248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各</w:t>
                      </w:r>
                      <w:r w:rsidRPr="00F54248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商工会議所へ提出ください。</w:t>
                      </w:r>
                    </w:p>
                    <w:p w:rsidR="00F1024A" w:rsidRDefault="00D31C67" w:rsidP="00F1024A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AF523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記入方法：１商品につき１枚の申込用紙にご記入ください。</w:t>
                      </w:r>
                    </w:p>
                    <w:p w:rsidR="00F1024A" w:rsidRDefault="00F1024A" w:rsidP="00F1024A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　　　　　様式変更不可。所定の申込書にご記入、写真の貼付をしてください。</w:t>
                      </w:r>
                    </w:p>
                    <w:p w:rsidR="00C10E6D" w:rsidRDefault="00C10E6D" w:rsidP="00DC6D87">
                      <w:pPr>
                        <w:ind w:firstLineChars="600" w:firstLine="1325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更新の場合でも必ず</w:t>
                      </w:r>
                      <w:r w:rsidRPr="00245A4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全て</w:t>
                      </w:r>
                      <w:r w:rsidR="00245A4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ご記入いただき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写真の貼付をしてください。</w:t>
                      </w:r>
                    </w:p>
                    <w:p w:rsidR="00D31C67" w:rsidRDefault="00D31C67" w:rsidP="00F1024A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AF523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送付方法：</w:t>
                      </w:r>
                      <w:r w:rsidR="00C0648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郵送でお申込み下さい。</w:t>
                      </w:r>
                      <w:r w:rsidR="005A7163" w:rsidRPr="00AF523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メール・ＦＡＸでのお申込は</w:t>
                      </w:r>
                      <w:r w:rsidR="005A7163" w:rsidRPr="00C0648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不可</w:t>
                      </w:r>
                      <w:r w:rsidR="005A7163" w:rsidRPr="00AF5233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。</w:t>
                      </w:r>
                    </w:p>
                    <w:p w:rsidR="00C646D4" w:rsidRDefault="00D31C67" w:rsidP="00D31C67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003C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必ず写真も貼付して下さい。</w:t>
                      </w:r>
                      <w:r w:rsidR="00C646D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入賞した場合は貼付されているお写真を広報誌等に</w:t>
                      </w:r>
                    </w:p>
                    <w:p w:rsidR="00D31C67" w:rsidRPr="00D003C9" w:rsidRDefault="00666B10" w:rsidP="00C646D4">
                      <w:pPr>
                        <w:ind w:firstLineChars="100" w:firstLine="221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掲載いたします</w:t>
                      </w:r>
                      <w:r w:rsidR="00C646D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。</w:t>
                      </w:r>
                    </w:p>
                    <w:p w:rsidR="00D31C67" w:rsidRDefault="00D31C67" w:rsidP="00D31C67">
                      <w:pPr>
                        <w:ind w:left="803" w:hangingChars="400" w:hanging="803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04E2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Pr="00D003C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楷書でハッキリと記入し、ふりがなや価格、担当者名など記入漏れのないよう、</w:t>
                      </w:r>
                    </w:p>
                    <w:p w:rsidR="00D31C67" w:rsidRDefault="00D31C67" w:rsidP="00AE136F">
                      <w:pPr>
                        <w:ind w:leftChars="100" w:left="873" w:hangingChars="300" w:hanging="663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003C9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商品名にスペースがある場合はハッキリとわかるようにご記入ください。</w:t>
                      </w:r>
                    </w:p>
                    <w:p w:rsidR="005A7163" w:rsidRPr="00AE136F" w:rsidRDefault="005A7163" w:rsidP="00AE136F">
                      <w:pPr>
                        <w:ind w:leftChars="100" w:left="873" w:hangingChars="300" w:hanging="663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D31C67" w:rsidRDefault="00D31C67" w:rsidP="00D31C67">
                      <w:pPr>
                        <w:ind w:left="1405" w:hangingChars="700" w:hanging="1405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C242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注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</w:t>
                      </w:r>
                      <w:r w:rsidRPr="00FC242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業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　</w:t>
                      </w:r>
                      <w:r w:rsidRPr="00FC242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種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FC24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…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</w:t>
                      </w:r>
                      <w:r w:rsidRPr="00FC24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卸・小売業の方は出品の際には製造業者の了承が必要となりますので</w:t>
                      </w:r>
                    </w:p>
                    <w:p w:rsidR="00D31C67" w:rsidRDefault="00D31C67" w:rsidP="00666B10">
                      <w:pPr>
                        <w:ind w:leftChars="700" w:left="1470" w:firstLineChars="250" w:firstLine="55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C242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注意ください。</w:t>
                      </w:r>
                    </w:p>
                    <w:p w:rsidR="00D31C67" w:rsidRDefault="00D31C67" w:rsidP="00D31C67">
                      <w:pPr>
                        <w:ind w:left="1004" w:hangingChars="500" w:hanging="1004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FC242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注２</w:t>
                      </w:r>
                      <w:r w:rsidRPr="00FC24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666B10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kern w:val="0"/>
                          <w:sz w:val="22"/>
                          <w:fitText w:val="884" w:id="1209715200"/>
                        </w:rPr>
                        <w:t>グローバル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</w:rPr>
                        <w:t xml:space="preserve"> 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…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申込には一定の条件があり、グローバル部門のみの申込は出来ません。</w:t>
                      </w:r>
                    </w:p>
                    <w:p w:rsidR="00D31C67" w:rsidRPr="00FC2422" w:rsidRDefault="00D31C67" w:rsidP="00666B10">
                      <w:pPr>
                        <w:ind w:firstLineChars="950" w:firstLine="209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各部門のいずれかと</w:t>
                      </w:r>
                      <w:r w:rsidRPr="00037B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同時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ります。</w:t>
                      </w:r>
                    </w:p>
                    <w:p w:rsidR="00D31C67" w:rsidRPr="00424E72" w:rsidRDefault="00D31C67" w:rsidP="00280AF2">
                      <w:pPr>
                        <w:ind w:left="1004" w:hangingChars="500" w:hanging="1004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注３</w:t>
                      </w:r>
                      <w:r w:rsidRPr="00FC242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更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　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新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…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 w:rsidR="00280AF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</w:t>
                      </w:r>
                      <w:r w:rsidR="00280AF2">
                        <w:rPr>
                          <w:rFonts w:ascii="ＭＳ ゴシック" w:eastAsia="ＭＳ ゴシック" w:hAnsi="ＭＳ ゴシック"/>
                          <w:sz w:val="22"/>
                        </w:rPr>
                        <w:t>016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年度(第5</w:t>
                      </w:r>
                      <w:r w:rsidR="00D37740">
                        <w:rPr>
                          <w:rFonts w:ascii="ＭＳ ゴシック" w:eastAsia="ＭＳ ゴシック" w:hAnsi="ＭＳ ゴシック"/>
                          <w:sz w:val="22"/>
                        </w:rPr>
                        <w:t>7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回)に合格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商品が更新の対象となります。　　　　　　</w:t>
                      </w:r>
                    </w:p>
                    <w:p w:rsidR="00666B10" w:rsidRDefault="00D31C67" w:rsidP="00666B10">
                      <w:pPr>
                        <w:ind w:left="1004" w:hangingChars="500" w:hanging="1004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24E72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４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商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品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名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…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同じ商品であっても価格、内容量、形状、包装のデザインなどが異なる</w:t>
                      </w:r>
                    </w:p>
                    <w:p w:rsidR="00D31C67" w:rsidRPr="00424E72" w:rsidRDefault="00D31C67" w:rsidP="00666B10">
                      <w:pPr>
                        <w:ind w:leftChars="500" w:left="1050" w:firstLineChars="500" w:firstLine="110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場合は、</w:t>
                      </w:r>
                      <w:r w:rsidRPr="00037B6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別の商品とみなします</w:t>
                      </w:r>
                      <w:r w:rsidRPr="00424E7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:rsidR="00D31C67" w:rsidRDefault="00D31C67" w:rsidP="00D31C67">
                      <w:pPr>
                        <w:ind w:left="803" w:hangingChars="400" w:hanging="803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 xml:space="preserve">※注５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新法対応</w:t>
                      </w:r>
                      <w:r w:rsidR="00666B1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食品表示基準に対応した表示を記載している場合は○をご記入ください。</w:t>
                      </w:r>
                    </w:p>
                    <w:p w:rsidR="00666B10" w:rsidRDefault="00666B10" w:rsidP="00666B10">
                      <w:pPr>
                        <w:ind w:left="803" w:hangingChars="400" w:hanging="803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（民工芸は除く）</w:t>
                      </w:r>
                    </w:p>
                    <w:p w:rsidR="0030729A" w:rsidRPr="00804E24" w:rsidRDefault="0030729A" w:rsidP="0030729A">
                      <w:pPr>
                        <w:ind w:left="803" w:hangingChars="400" w:hanging="803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072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※注６</w:t>
                      </w:r>
                      <w:r w:rsidRPr="0030729A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D5709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アピールポイント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Pr="006848B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各部門の</w:t>
                      </w:r>
                      <w:r w:rsidRPr="00D5709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審査基準に沿ってご記入ください。</w:t>
                      </w:r>
                    </w:p>
                    <w:p w:rsidR="00D31C67" w:rsidRPr="00804E24" w:rsidRDefault="00D31C67" w:rsidP="0030729A">
                      <w:pPr>
                        <w:ind w:left="803" w:hangingChars="400" w:hanging="803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57097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注</w:t>
                      </w:r>
                      <w:r w:rsidR="0030729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７</w:t>
                      </w:r>
                      <w:r w:rsidRPr="0030729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="006D526E" w:rsidRPr="0030729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商品が生まれた</w:t>
                      </w:r>
                      <w:r w:rsidR="00487C7D" w:rsidRPr="0030729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ストーリー</w:t>
                      </w:r>
                      <w:r w:rsidRPr="0030729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…</w:t>
                      </w:r>
                      <w:r w:rsidR="00666B10" w:rsidRPr="0030729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 </w:t>
                      </w:r>
                      <w:r w:rsidR="00487C7D" w:rsidRPr="0030729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</w:t>
                      </w:r>
                      <w:r w:rsidR="00487C7D" w:rsidRPr="006D52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な過程で商品が</w:t>
                      </w:r>
                      <w:r w:rsidR="006D52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生まれたの</w:t>
                      </w:r>
                      <w:r w:rsidR="00487C7D" w:rsidRPr="006D52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</w:t>
                      </w:r>
                      <w:r w:rsidR="006D52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487C7D" w:rsidRPr="006D52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ご記入ください。</w:t>
                      </w:r>
                    </w:p>
                    <w:p w:rsidR="005A7163" w:rsidRDefault="005A7163" w:rsidP="00D31C67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D31C67" w:rsidRPr="00AE136F" w:rsidRDefault="00D31C67" w:rsidP="005A7163">
                      <w:pPr>
                        <w:ind w:firstLineChars="200" w:firstLine="562"/>
                        <w:rPr>
                          <w:sz w:val="24"/>
                        </w:rPr>
                      </w:pPr>
                      <w:r w:rsidRPr="00AE136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※詳しくは要綱をご覧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D31C67" w:rsidRDefault="00D31C67" w:rsidP="00D31C67">
      <w:pPr>
        <w:ind w:firstLineChars="100" w:firstLine="221"/>
        <w:rPr>
          <w:b/>
          <w:sz w:val="22"/>
        </w:rPr>
      </w:pPr>
    </w:p>
    <w:p w:rsidR="00245A43" w:rsidRDefault="00245A43" w:rsidP="00D31C67">
      <w:pPr>
        <w:ind w:firstLineChars="100" w:firstLine="221"/>
        <w:rPr>
          <w:b/>
          <w:sz w:val="22"/>
        </w:rPr>
      </w:pPr>
    </w:p>
    <w:p w:rsidR="00AE136F" w:rsidRDefault="00AE136F" w:rsidP="00AE136F">
      <w:pPr>
        <w:ind w:firstLineChars="100" w:firstLine="221"/>
        <w:rPr>
          <w:b/>
          <w:sz w:val="22"/>
        </w:rPr>
      </w:pPr>
    </w:p>
    <w:p w:rsidR="0030729A" w:rsidRDefault="0030729A" w:rsidP="00AE136F">
      <w:pPr>
        <w:ind w:firstLineChars="100" w:firstLine="221"/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5A7163" w:rsidRDefault="005A7163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D31C67" w:rsidP="00D31C67">
      <w:pPr>
        <w:rPr>
          <w:b/>
          <w:sz w:val="22"/>
        </w:rPr>
      </w:pPr>
    </w:p>
    <w:p w:rsidR="00D31C67" w:rsidRDefault="000D4A18" w:rsidP="00D31C67">
      <w:pPr>
        <w:rPr>
          <w:b/>
          <w:sz w:val="22"/>
        </w:rPr>
      </w:pPr>
      <w:bookmarkStart w:id="0" w:name="_GoBack"/>
      <w:bookmarkEnd w:id="0"/>
      <w:r w:rsidRPr="000D4A18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B617C" wp14:editId="4767B45A">
                <wp:simplePos x="0" y="0"/>
                <wp:positionH relativeFrom="column">
                  <wp:posOffset>5964555</wp:posOffset>
                </wp:positionH>
                <wp:positionV relativeFrom="paragraph">
                  <wp:posOffset>-9832340</wp:posOffset>
                </wp:positionV>
                <wp:extent cx="962025" cy="40957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BAEFA" id="正方形/長方形 12" o:spid="_x0000_s1026" style="position:absolute;left:0;text-align:left;margin-left:469.65pt;margin-top:-774.2pt;width:75.75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" filled="f" strokecolor="black [3213]" strokeweight="2pt"/>
            </w:pict>
          </mc:Fallback>
        </mc:AlternateContent>
      </w:r>
    </w:p>
    <w:p w:rsidR="00211E3E" w:rsidRDefault="00050A68" w:rsidP="00050A68">
      <w:pPr>
        <w:jc w:val="center"/>
        <w:rPr>
          <w:rFonts w:ascii="HG丸ｺﾞｼｯｸM-PRO" w:eastAsia="HG丸ｺﾞｼｯｸM-PRO"/>
          <w:w w:val="150"/>
          <w:sz w:val="24"/>
        </w:rPr>
      </w:pPr>
      <w:r w:rsidRPr="00050A68">
        <w:rPr>
          <w:rFonts w:ascii="HG丸ｺﾞｼｯｸM-PRO" w:eastAsia="HG丸ｺﾞｼｯｸM-PRO" w:hint="eastAsia"/>
          <w:w w:val="150"/>
          <w:sz w:val="24"/>
        </w:rPr>
        <w:lastRenderedPageBreak/>
        <w:t>第５</w:t>
      </w:r>
      <w:r w:rsidR="00D37740">
        <w:rPr>
          <w:rFonts w:ascii="HG丸ｺﾞｼｯｸM-PRO" w:eastAsia="HG丸ｺﾞｼｯｸM-PRO" w:hint="eastAsia"/>
          <w:w w:val="150"/>
          <w:sz w:val="24"/>
        </w:rPr>
        <w:t>９回（２０１８</w:t>
      </w:r>
      <w:r w:rsidRPr="00050A68">
        <w:rPr>
          <w:rFonts w:ascii="HG丸ｺﾞｼｯｸM-PRO" w:eastAsia="HG丸ｺﾞｼｯｸM-PRO" w:hint="eastAsia"/>
          <w:w w:val="150"/>
          <w:sz w:val="24"/>
        </w:rPr>
        <w:t>年度）全国推奨観光土産品審査申込書</w:t>
      </w:r>
    </w:p>
    <w:p w:rsidR="00050A68" w:rsidRDefault="001E61B1" w:rsidP="00050A68">
      <w:pPr>
        <w:jc w:val="center"/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70EEE" wp14:editId="72B49354">
                <wp:simplePos x="0" y="0"/>
                <wp:positionH relativeFrom="column">
                  <wp:posOffset>5269230</wp:posOffset>
                </wp:positionH>
                <wp:positionV relativeFrom="paragraph">
                  <wp:posOffset>73660</wp:posOffset>
                </wp:positionV>
                <wp:extent cx="1647825" cy="9715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EC" w:rsidRPr="001F27EC" w:rsidRDefault="001F27EC">
                            <w:pPr>
                              <w:rPr>
                                <w:sz w:val="16"/>
                              </w:rPr>
                            </w:pPr>
                            <w:r w:rsidRPr="001F27EC">
                              <w:rPr>
                                <w:rFonts w:hint="eastAsia"/>
                                <w:sz w:val="16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0EEE" id="テキスト ボックス 5" o:spid="_x0000_s1028" type="#_x0000_t202" style="position:absolute;left:0;text-align:left;margin-left:414.9pt;margin-top:5.8pt;width:129.7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" fillcolor="white [3201]" strokeweight=".5pt">
                <v:textbox>
                  <w:txbxContent>
                    <w:p w:rsidR="001F27EC" w:rsidRPr="001F27EC" w:rsidRDefault="001F27EC">
                      <w:pPr>
                        <w:rPr>
                          <w:sz w:val="16"/>
                        </w:rPr>
                      </w:pPr>
                      <w:r w:rsidRPr="001F27EC">
                        <w:rPr>
                          <w:rFonts w:hint="eastAsia"/>
                          <w:sz w:val="16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7178D9" w:rsidRPr="000801C3" w:rsidRDefault="007178D9" w:rsidP="00FD2950">
      <w:pPr>
        <w:rPr>
          <w:b/>
          <w:color w:val="000000" w:themeColor="text1"/>
          <w:sz w:val="22"/>
        </w:rPr>
      </w:pPr>
      <w:r>
        <w:rPr>
          <w:rFonts w:hint="eastAsia"/>
          <w:b/>
          <w:sz w:val="22"/>
        </w:rPr>
        <w:t>※１枚目の注意事</w:t>
      </w:r>
      <w:r w:rsidRPr="000801C3">
        <w:rPr>
          <w:rFonts w:hint="eastAsia"/>
          <w:b/>
          <w:color w:val="000000" w:themeColor="text1"/>
          <w:sz w:val="22"/>
        </w:rPr>
        <w:t>項をご確認の上、下記必要事項をご記入ください。</w:t>
      </w:r>
    </w:p>
    <w:p w:rsidR="00FD2950" w:rsidRPr="000801C3" w:rsidRDefault="00D37740" w:rsidP="00FD2950">
      <w:pPr>
        <w:rPr>
          <w:b/>
          <w:color w:val="000000" w:themeColor="text1"/>
          <w:sz w:val="22"/>
        </w:rPr>
      </w:pPr>
      <w:r w:rsidRPr="000801C3">
        <w:rPr>
          <w:rFonts w:hint="eastAsia"/>
          <w:b/>
          <w:color w:val="000000" w:themeColor="text1"/>
          <w:sz w:val="22"/>
        </w:rPr>
        <w:t>※申込受付期間：２０１８</w:t>
      </w:r>
      <w:r w:rsidR="00FD2950" w:rsidRPr="000801C3">
        <w:rPr>
          <w:rFonts w:hint="eastAsia"/>
          <w:b/>
          <w:color w:val="000000" w:themeColor="text1"/>
          <w:sz w:val="22"/>
        </w:rPr>
        <w:t>年</w:t>
      </w:r>
      <w:r w:rsidR="00D863AA" w:rsidRPr="000801C3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８月６日（月）～　８月２４日（金）（</w:t>
      </w:r>
      <w:r w:rsidR="00981B98" w:rsidRPr="000801C3">
        <w:rPr>
          <w:rFonts w:hint="eastAsia"/>
          <w:b/>
          <w:color w:val="000000" w:themeColor="text1"/>
          <w:sz w:val="22"/>
        </w:rPr>
        <w:t>必着</w:t>
      </w:r>
      <w:r w:rsidR="00FD2950" w:rsidRPr="000801C3">
        <w:rPr>
          <w:rFonts w:hint="eastAsia"/>
          <w:b/>
          <w:color w:val="000000" w:themeColor="text1"/>
          <w:sz w:val="22"/>
        </w:rPr>
        <w:t xml:space="preserve">）　</w:t>
      </w:r>
    </w:p>
    <w:p w:rsidR="00BA7BF6" w:rsidRPr="000801C3" w:rsidRDefault="00D863AA" w:rsidP="00D863AA">
      <w:pPr>
        <w:ind w:firstLineChars="2200" w:firstLine="4859"/>
        <w:rPr>
          <w:b/>
          <w:color w:val="000000" w:themeColor="text1"/>
          <w:sz w:val="22"/>
        </w:rPr>
      </w:pPr>
      <w:r w:rsidRPr="000801C3">
        <w:rPr>
          <w:rFonts w:hint="eastAsia"/>
          <w:b/>
          <w:color w:val="000000" w:themeColor="text1"/>
          <w:sz w:val="22"/>
        </w:rPr>
        <w:t>（神奈川県商工会議所連合会）</w:t>
      </w:r>
    </w:p>
    <w:p w:rsidR="0074133A" w:rsidRDefault="00D37740" w:rsidP="005A7163">
      <w:pPr>
        <w:ind w:firstLineChars="200" w:firstLine="442"/>
        <w:rPr>
          <w:b/>
          <w:sz w:val="22"/>
        </w:rPr>
      </w:pPr>
      <w:r>
        <w:rPr>
          <w:rFonts w:hint="eastAsia"/>
          <w:b/>
          <w:sz w:val="22"/>
        </w:rPr>
        <w:t>２０１８</w:t>
      </w:r>
      <w:r w:rsidR="002C271A">
        <w:rPr>
          <w:rFonts w:hint="eastAsia"/>
          <w:b/>
          <w:sz w:val="22"/>
        </w:rPr>
        <w:t>年　　月　　日</w:t>
      </w:r>
    </w:p>
    <w:tbl>
      <w:tblPr>
        <w:tblpPr w:leftFromText="142" w:rightFromText="142" w:vertAnchor="text" w:tblpX="396" w:tblpY="46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543"/>
        <w:gridCol w:w="1701"/>
        <w:gridCol w:w="738"/>
        <w:gridCol w:w="2806"/>
      </w:tblGrid>
      <w:tr w:rsidR="002C271A" w:rsidRPr="004922C7" w:rsidTr="0074133A">
        <w:trPr>
          <w:cantSplit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2C271A" w:rsidRPr="004922C7" w:rsidRDefault="002C271A" w:rsidP="0074133A">
            <w:pPr>
              <w:jc w:val="center"/>
              <w:rPr>
                <w:b/>
                <w:sz w:val="18"/>
              </w:rPr>
            </w:pPr>
            <w:r w:rsidRPr="004922C7"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2C271A" w:rsidRDefault="002C271A" w:rsidP="0074133A">
            <w:pPr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C271A" w:rsidRPr="004922C7" w:rsidRDefault="002C271A" w:rsidP="0074133A">
            <w:pPr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代表者名</w:t>
            </w:r>
          </w:p>
        </w:tc>
      </w:tr>
      <w:tr w:rsidR="002C271A" w:rsidTr="0074133A">
        <w:trPr>
          <w:cantSplit/>
          <w:trHeight w:val="460"/>
        </w:trPr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Pr="00BE7AD3" w:rsidRDefault="00037B67" w:rsidP="0074133A">
            <w:pPr>
              <w:jc w:val="center"/>
              <w:rPr>
                <w:b/>
                <w:sz w:val="22"/>
              </w:rPr>
            </w:pPr>
            <w:r w:rsidRPr="00BE7AD3">
              <w:rPr>
                <w:rFonts w:hint="eastAsia"/>
                <w:b/>
                <w:sz w:val="22"/>
              </w:rPr>
              <w:t>貴社</w:t>
            </w:r>
            <w:r w:rsidR="002C271A" w:rsidRPr="00BE7AD3">
              <w:rPr>
                <w:rFonts w:hint="eastAsia"/>
                <w:b/>
                <w:sz w:val="22"/>
              </w:rPr>
              <w:t>名</w:t>
            </w:r>
          </w:p>
          <w:p w:rsidR="00037B67" w:rsidRPr="00037B67" w:rsidRDefault="00037B67" w:rsidP="0074133A">
            <w:pPr>
              <w:jc w:val="center"/>
              <w:rPr>
                <w:b/>
                <w:sz w:val="22"/>
                <w:u w:val="single"/>
              </w:rPr>
            </w:pPr>
            <w:r w:rsidRPr="00BE7AD3">
              <w:rPr>
                <w:rFonts w:hint="eastAsia"/>
                <w:b/>
                <w:sz w:val="22"/>
              </w:rPr>
              <w:t>（店名）</w:t>
            </w:r>
          </w:p>
        </w:tc>
        <w:tc>
          <w:tcPr>
            <w:tcW w:w="5245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2C271A" w:rsidRDefault="002C271A" w:rsidP="0074133A">
            <w:pPr>
              <w:widowControl/>
              <w:jc w:val="left"/>
              <w:rPr>
                <w:sz w:val="22"/>
              </w:rPr>
            </w:pPr>
          </w:p>
          <w:p w:rsidR="002C271A" w:rsidRDefault="002C271A" w:rsidP="0074133A">
            <w:pPr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1A" w:rsidRDefault="002C271A" w:rsidP="0074133A">
            <w:pPr>
              <w:widowControl/>
              <w:jc w:val="left"/>
              <w:rPr>
                <w:sz w:val="22"/>
              </w:rPr>
            </w:pPr>
          </w:p>
          <w:p w:rsidR="002C271A" w:rsidRDefault="002C271A" w:rsidP="0074133A">
            <w:pPr>
              <w:widowControl/>
              <w:jc w:val="left"/>
              <w:rPr>
                <w:sz w:val="22"/>
              </w:rPr>
            </w:pPr>
          </w:p>
        </w:tc>
      </w:tr>
      <w:tr w:rsidR="002C271A" w:rsidRPr="004922C7" w:rsidTr="0074133A">
        <w:trPr>
          <w:cantSplit/>
        </w:trPr>
        <w:tc>
          <w:tcPr>
            <w:tcW w:w="1517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Pr="004922C7" w:rsidRDefault="002C271A" w:rsidP="0074133A">
            <w:pPr>
              <w:jc w:val="center"/>
              <w:rPr>
                <w:b/>
                <w:sz w:val="18"/>
              </w:rPr>
            </w:pPr>
            <w:r w:rsidRPr="004922C7"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5983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2C271A" w:rsidRDefault="002C271A" w:rsidP="0074133A">
            <w:pPr>
              <w:rPr>
                <w:sz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271A" w:rsidRPr="004922C7" w:rsidRDefault="002C271A" w:rsidP="0074133A">
            <w:pPr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業　種（○で囲む）</w:t>
            </w:r>
          </w:p>
        </w:tc>
      </w:tr>
      <w:tr w:rsidR="002C271A" w:rsidRPr="004922C7" w:rsidTr="0074133A">
        <w:trPr>
          <w:cantSplit/>
          <w:trHeight w:val="929"/>
        </w:trPr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Pr="004922C7" w:rsidRDefault="002C271A" w:rsidP="0074133A">
            <w:pPr>
              <w:jc w:val="center"/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住　所</w:t>
            </w:r>
          </w:p>
        </w:tc>
        <w:tc>
          <w:tcPr>
            <w:tcW w:w="5983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1A" w:rsidRDefault="002C271A" w:rsidP="0074133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〒　　　－　　　　</w:t>
            </w:r>
            <w:r>
              <w:rPr>
                <w:rFonts w:hint="eastAsia"/>
                <w:sz w:val="22"/>
              </w:rPr>
              <w:t>)</w:t>
            </w:r>
          </w:p>
          <w:p w:rsidR="002C271A" w:rsidRDefault="002C271A" w:rsidP="0074133A">
            <w:pPr>
              <w:rPr>
                <w:sz w:val="22"/>
              </w:rPr>
            </w:pPr>
          </w:p>
          <w:p w:rsidR="002C271A" w:rsidRDefault="002C271A" w:rsidP="0074133A">
            <w:pPr>
              <w:ind w:firstLine="201"/>
              <w:rPr>
                <w:sz w:val="22"/>
              </w:rPr>
            </w:pPr>
          </w:p>
        </w:tc>
        <w:tc>
          <w:tcPr>
            <w:tcW w:w="280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71A" w:rsidRPr="004922C7" w:rsidRDefault="002C271A" w:rsidP="0074133A">
            <w:pPr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 xml:space="preserve">製造　　</w:t>
            </w:r>
            <w:r w:rsidRPr="00BE7AD3">
              <w:rPr>
                <w:rFonts w:hint="eastAsia"/>
                <w:b/>
                <w:sz w:val="22"/>
              </w:rPr>
              <w:t xml:space="preserve">卸　　小売　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  <w:p w:rsidR="002C271A" w:rsidRPr="004922C7" w:rsidRDefault="002C271A" w:rsidP="0074133A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922C7">
              <w:rPr>
                <w:rFonts w:hint="eastAsia"/>
                <w:b/>
                <w:sz w:val="22"/>
              </w:rPr>
              <w:t xml:space="preserve">　</w:t>
            </w:r>
            <w:r w:rsidRPr="004922C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注１</w:t>
            </w:r>
          </w:p>
          <w:p w:rsidR="002C271A" w:rsidRPr="004922C7" w:rsidRDefault="002C271A" w:rsidP="0074133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その他</w:t>
            </w:r>
            <w:r w:rsidRPr="004922C7">
              <w:rPr>
                <w:rFonts w:hint="eastAsia"/>
                <w:b/>
                <w:sz w:val="22"/>
              </w:rPr>
              <w:t xml:space="preserve">（　　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4922C7">
              <w:rPr>
                <w:rFonts w:hint="eastAsia"/>
                <w:b/>
                <w:sz w:val="22"/>
              </w:rPr>
              <w:t xml:space="preserve">　）</w:t>
            </w:r>
          </w:p>
        </w:tc>
      </w:tr>
      <w:tr w:rsidR="002C271A" w:rsidTr="0074133A">
        <w:trPr>
          <w:cantSplit/>
          <w:trHeight w:val="546"/>
        </w:trPr>
        <w:tc>
          <w:tcPr>
            <w:tcW w:w="1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Pr="004922C7" w:rsidRDefault="002C271A" w:rsidP="0074133A">
            <w:pPr>
              <w:jc w:val="center"/>
              <w:rPr>
                <w:b/>
                <w:sz w:val="22"/>
              </w:rPr>
            </w:pPr>
            <w:r w:rsidRPr="007178D9">
              <w:rPr>
                <w:rFonts w:hint="eastAsia"/>
                <w:b/>
              </w:rPr>
              <w:t>電話番号（代）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271A" w:rsidRDefault="002C271A" w:rsidP="0074133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Pr="004922C7" w:rsidRDefault="002C271A" w:rsidP="0074133A">
            <w:pPr>
              <w:jc w:val="center"/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FAX</w:t>
            </w:r>
            <w:r w:rsidRPr="004922C7">
              <w:rPr>
                <w:rFonts w:hint="eastAsia"/>
                <w:b/>
                <w:sz w:val="22"/>
              </w:rPr>
              <w:t>番号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271A" w:rsidRDefault="002C271A" w:rsidP="0074133A">
            <w:pPr>
              <w:rPr>
                <w:sz w:val="22"/>
              </w:rPr>
            </w:pPr>
          </w:p>
        </w:tc>
      </w:tr>
      <w:tr w:rsidR="007178D9" w:rsidTr="0074133A">
        <w:trPr>
          <w:cantSplit/>
          <w:trHeight w:val="24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8D9" w:rsidRPr="007178D9" w:rsidRDefault="007178D9" w:rsidP="0074133A">
            <w:pPr>
              <w:jc w:val="center"/>
              <w:rPr>
                <w:b/>
                <w:sz w:val="18"/>
              </w:rPr>
            </w:pPr>
            <w:r w:rsidRPr="007178D9"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3544" w:type="dxa"/>
            <w:tcBorders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7178D9" w:rsidRPr="007178D9" w:rsidRDefault="007178D9" w:rsidP="0074133A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8D9" w:rsidRPr="004922C7" w:rsidRDefault="00AF5233" w:rsidP="0074133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担当者連絡先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8D9" w:rsidRDefault="007178D9" w:rsidP="0074133A">
            <w:pPr>
              <w:rPr>
                <w:sz w:val="22"/>
              </w:rPr>
            </w:pPr>
          </w:p>
        </w:tc>
      </w:tr>
      <w:tr w:rsidR="007178D9" w:rsidTr="0074133A">
        <w:trPr>
          <w:cantSplit/>
          <w:trHeight w:val="460"/>
        </w:trPr>
        <w:tc>
          <w:tcPr>
            <w:tcW w:w="15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8D9" w:rsidRPr="004922C7" w:rsidRDefault="007178D9" w:rsidP="0074133A">
            <w:pPr>
              <w:jc w:val="center"/>
              <w:rPr>
                <w:b/>
                <w:sz w:val="22"/>
              </w:rPr>
            </w:pPr>
            <w:r w:rsidRPr="004922C7">
              <w:rPr>
                <w:rFonts w:hint="eastAsia"/>
                <w:b/>
                <w:sz w:val="22"/>
              </w:rPr>
              <w:t>担当者名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8D9" w:rsidRDefault="007178D9" w:rsidP="0074133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8D9" w:rsidRPr="004922C7" w:rsidRDefault="00AF5233" w:rsidP="0074133A">
            <w:pPr>
              <w:jc w:val="center"/>
              <w:rPr>
                <w:b/>
                <w:sz w:val="22"/>
              </w:rPr>
            </w:pPr>
            <w:r w:rsidRPr="00AF5233">
              <w:rPr>
                <w:rFonts w:hint="eastAsia"/>
                <w:b/>
                <w:sz w:val="20"/>
              </w:rPr>
              <w:t>民工芸返送有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8D9" w:rsidRDefault="00AF5233" w:rsidP="007413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  <w:tr w:rsidR="0074133A" w:rsidTr="00280AF2">
        <w:trPr>
          <w:trHeight w:val="1419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74133A" w:rsidRDefault="0074133A" w:rsidP="00E95517">
            <w:pPr>
              <w:jc w:val="center"/>
              <w:rPr>
                <w:b/>
              </w:rPr>
            </w:pPr>
            <w:r w:rsidRPr="0074133A">
              <w:rPr>
                <w:rFonts w:hint="eastAsia"/>
                <w:b/>
              </w:rPr>
              <w:t>所属団体</w:t>
            </w:r>
          </w:p>
          <w:p w:rsidR="00D95FD9" w:rsidRPr="00D95FD9" w:rsidRDefault="00D95FD9" w:rsidP="00D95FD9">
            <w:pPr>
              <w:jc w:val="center"/>
              <w:rPr>
                <w:b/>
                <w:sz w:val="20"/>
              </w:rPr>
            </w:pPr>
            <w:r w:rsidRPr="00D95FD9">
              <w:rPr>
                <w:rFonts w:hint="eastAsia"/>
                <w:b/>
                <w:sz w:val="18"/>
              </w:rPr>
              <w:t>※複数ある場合はいずれか</w:t>
            </w:r>
            <w:r>
              <w:rPr>
                <w:rFonts w:hint="eastAsia"/>
                <w:b/>
                <w:sz w:val="18"/>
              </w:rPr>
              <w:t xml:space="preserve">　　</w:t>
            </w:r>
            <w:r w:rsidRPr="00D95FD9">
              <w:rPr>
                <w:rFonts w:hint="eastAsia"/>
                <w:b/>
                <w:sz w:val="18"/>
              </w:rPr>
              <w:t>１団体を記入</w:t>
            </w:r>
          </w:p>
        </w:tc>
        <w:tc>
          <w:tcPr>
            <w:tcW w:w="8790" w:type="dxa"/>
            <w:gridSpan w:val="4"/>
            <w:vAlign w:val="center"/>
          </w:tcPr>
          <w:p w:rsidR="0074133A" w:rsidRDefault="000A453D" w:rsidP="00280AF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団体名：　　　　　　　　　　　　　　　　　　　　</w:t>
            </w:r>
          </w:p>
          <w:p w:rsidR="0074133A" w:rsidRDefault="0074133A" w:rsidP="00280AF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　所：〒</w:t>
            </w:r>
          </w:p>
          <w:p w:rsidR="0074133A" w:rsidRDefault="0074133A" w:rsidP="00280AF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ＴＥＬ：</w:t>
            </w:r>
          </w:p>
        </w:tc>
      </w:tr>
    </w:tbl>
    <w:p w:rsidR="002C271A" w:rsidRDefault="002C271A" w:rsidP="00277661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 xml:space="preserve">○商品情報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4111"/>
        <w:gridCol w:w="2835"/>
        <w:gridCol w:w="1276"/>
      </w:tblGrid>
      <w:tr w:rsidR="00981547" w:rsidTr="00116FE8"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547" w:rsidRDefault="00981547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部　　門</w:t>
            </w:r>
          </w:p>
          <w:p w:rsidR="00981547" w:rsidRDefault="00981547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いずれかに○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81547" w:rsidRDefault="004C79FB" w:rsidP="00FB303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菓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子</w:t>
            </w:r>
            <w:r w:rsidR="00B63A9A"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・</w:t>
            </w:r>
            <w:r w:rsidR="00B63A9A"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b/>
                <w:sz w:val="22"/>
              </w:rPr>
              <w:t>食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品</w:t>
            </w:r>
            <w:r w:rsidR="00B63A9A">
              <w:rPr>
                <w:rFonts w:hint="eastAsia"/>
                <w:b/>
                <w:sz w:val="22"/>
              </w:rPr>
              <w:t xml:space="preserve">  </w:t>
            </w:r>
            <w:r w:rsidR="00981547">
              <w:rPr>
                <w:rFonts w:hint="eastAsia"/>
                <w:b/>
                <w:sz w:val="22"/>
              </w:rPr>
              <w:t>・</w:t>
            </w:r>
            <w:r w:rsidR="00B63A9A">
              <w:rPr>
                <w:rFonts w:hint="eastAsia"/>
                <w:b/>
                <w:sz w:val="22"/>
              </w:rPr>
              <w:t xml:space="preserve">  </w:t>
            </w:r>
            <w:r w:rsidR="00981547">
              <w:rPr>
                <w:rFonts w:hint="eastAsia"/>
                <w:b/>
                <w:sz w:val="22"/>
              </w:rPr>
              <w:t>民工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1547" w:rsidRPr="00116FE8" w:rsidRDefault="00981547" w:rsidP="00865C6D">
            <w:pPr>
              <w:jc w:val="center"/>
              <w:rPr>
                <w:b/>
                <w:sz w:val="22"/>
              </w:rPr>
            </w:pPr>
            <w:r w:rsidRPr="00116FE8">
              <w:rPr>
                <w:rFonts w:hint="eastAsia"/>
                <w:b/>
                <w:sz w:val="20"/>
              </w:rPr>
              <w:t>グローバル</w:t>
            </w:r>
            <w:r w:rsidR="001E6FEF" w:rsidRPr="00116FE8">
              <w:rPr>
                <w:rFonts w:hint="eastAsia"/>
                <w:b/>
                <w:sz w:val="20"/>
              </w:rPr>
              <w:t>部門</w:t>
            </w:r>
            <w:r w:rsidRPr="00116FE8">
              <w:rPr>
                <w:rFonts w:hint="eastAsia"/>
                <w:b/>
                <w:sz w:val="20"/>
              </w:rPr>
              <w:t>にも</w:t>
            </w:r>
            <w:r w:rsidR="004C79FB" w:rsidRPr="00116FE8">
              <w:rPr>
                <w:rFonts w:hint="eastAsia"/>
                <w:b/>
                <w:sz w:val="20"/>
              </w:rPr>
              <w:t>同時</w:t>
            </w:r>
            <w:r w:rsidRPr="00116FE8">
              <w:rPr>
                <w:rFonts w:hint="eastAsia"/>
                <w:b/>
                <w:sz w:val="20"/>
              </w:rPr>
              <w:t>申込</w:t>
            </w:r>
            <w:r w:rsidR="004C79FB" w:rsidRPr="00116FE8">
              <w:rPr>
                <w:rFonts w:hint="eastAsia"/>
                <w:b/>
                <w:sz w:val="20"/>
              </w:rPr>
              <w:t>をする</w:t>
            </w:r>
            <w:r w:rsidRPr="00116FE8">
              <w:rPr>
                <w:rFonts w:hint="eastAsia"/>
                <w:b/>
                <w:sz w:val="20"/>
              </w:rPr>
              <w:t>場合は○を記入</w:t>
            </w:r>
            <w:r w:rsidR="00865C6D" w:rsidRPr="00116FE8">
              <w:rPr>
                <w:rFonts w:asciiTheme="majorEastAsia" w:eastAsiaTheme="majorEastAsia" w:hAnsiTheme="majorEastAsia" w:hint="eastAsia"/>
                <w:b/>
                <w:sz w:val="20"/>
              </w:rPr>
              <w:t>※注２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81547" w:rsidRDefault="00806851" w:rsidP="00981547">
            <w:pPr>
              <w:jc w:val="center"/>
              <w:rPr>
                <w:b/>
                <w:sz w:val="22"/>
              </w:rPr>
            </w:pPr>
            <w:r w:rsidRPr="00806851">
              <w:rPr>
                <w:rFonts w:hint="eastAsia"/>
                <w:b/>
                <w:sz w:val="18"/>
              </w:rPr>
              <w:t>グローバル</w:t>
            </w:r>
          </w:p>
        </w:tc>
      </w:tr>
      <w:tr w:rsidR="00FB32F7" w:rsidTr="005A7163">
        <w:trPr>
          <w:trHeight w:val="673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32F7" w:rsidRDefault="00FB32F7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区　　分</w:t>
            </w:r>
          </w:p>
          <w:p w:rsidR="00457C49" w:rsidRPr="008B06C3" w:rsidRDefault="00E63645" w:rsidP="002C271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="00D22DA6"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注</w:t>
            </w:r>
            <w:r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３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FB32F7" w:rsidRDefault="00FB32F7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新　　規　　　・　　　更　　新</w:t>
            </w:r>
          </w:p>
        </w:tc>
      </w:tr>
      <w:tr w:rsidR="002C271A" w:rsidTr="005A7163">
        <w:tc>
          <w:tcPr>
            <w:tcW w:w="2126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Default="00277661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ふりがな</w:t>
            </w:r>
          </w:p>
        </w:tc>
        <w:tc>
          <w:tcPr>
            <w:tcW w:w="8222" w:type="dxa"/>
            <w:gridSpan w:val="3"/>
            <w:tcBorders>
              <w:bottom w:val="dashSmallGap" w:sz="4" w:space="0" w:color="auto"/>
            </w:tcBorders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  <w:tr w:rsidR="002C271A" w:rsidTr="005A7163">
        <w:trPr>
          <w:trHeight w:val="709"/>
        </w:trPr>
        <w:tc>
          <w:tcPr>
            <w:tcW w:w="2126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商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品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名</w:t>
            </w:r>
          </w:p>
          <w:p w:rsidR="00457C49" w:rsidRPr="008B06C3" w:rsidRDefault="00E63645" w:rsidP="002C271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="00D22DA6"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注</w:t>
            </w:r>
            <w:r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４</w:t>
            </w:r>
          </w:p>
        </w:tc>
        <w:tc>
          <w:tcPr>
            <w:tcW w:w="8222" w:type="dxa"/>
            <w:gridSpan w:val="3"/>
            <w:tcBorders>
              <w:top w:val="dashSmallGap" w:sz="4" w:space="0" w:color="auto"/>
            </w:tcBorders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  <w:tr w:rsidR="002C271A" w:rsidTr="005A7163"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25F6F" w:rsidRDefault="00525F6F" w:rsidP="00525F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内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容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量</w:t>
            </w:r>
          </w:p>
          <w:p w:rsidR="002C271A" w:rsidRDefault="00525F6F" w:rsidP="00525F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>
              <w:rPr>
                <w:rFonts w:hint="eastAsia"/>
                <w:b/>
                <w:sz w:val="22"/>
              </w:rPr>
              <w:t>g</w:t>
            </w:r>
            <w:r>
              <w:rPr>
                <w:rFonts w:hint="eastAsia"/>
                <w:b/>
                <w:sz w:val="22"/>
              </w:rPr>
              <w:t>，個数）</w:t>
            </w:r>
          </w:p>
        </w:tc>
        <w:tc>
          <w:tcPr>
            <w:tcW w:w="8222" w:type="dxa"/>
            <w:gridSpan w:val="3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  <w:tr w:rsidR="002C271A" w:rsidTr="005A7163">
        <w:trPr>
          <w:trHeight w:val="65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25F6F" w:rsidRDefault="00525F6F" w:rsidP="00525F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本体価格</w:t>
            </w:r>
          </w:p>
          <w:p w:rsidR="002C271A" w:rsidRDefault="00525F6F" w:rsidP="00525F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税抜表示）</w:t>
            </w:r>
          </w:p>
        </w:tc>
        <w:tc>
          <w:tcPr>
            <w:tcW w:w="8222" w:type="dxa"/>
            <w:gridSpan w:val="3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  <w:tr w:rsidR="002C271A" w:rsidTr="005A7163"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保存方法</w:t>
            </w:r>
          </w:p>
          <w:p w:rsidR="002C271A" w:rsidRDefault="002C271A" w:rsidP="002C271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いずれかに○）</w:t>
            </w:r>
          </w:p>
        </w:tc>
        <w:tc>
          <w:tcPr>
            <w:tcW w:w="8222" w:type="dxa"/>
            <w:gridSpan w:val="3"/>
            <w:vAlign w:val="center"/>
          </w:tcPr>
          <w:p w:rsidR="002C271A" w:rsidRPr="002C271A" w:rsidRDefault="002C271A" w:rsidP="00F460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常　</w:t>
            </w:r>
            <w:r w:rsidR="00277661">
              <w:rPr>
                <w:rFonts w:hint="eastAsia"/>
                <w:b/>
                <w:sz w:val="22"/>
              </w:rPr>
              <w:t xml:space="preserve"> </w:t>
            </w:r>
            <w:r w:rsidR="00735039">
              <w:rPr>
                <w:rFonts w:hint="eastAsia"/>
                <w:b/>
                <w:sz w:val="22"/>
              </w:rPr>
              <w:t xml:space="preserve">温　　・　　</w:t>
            </w:r>
            <w:r>
              <w:rPr>
                <w:rFonts w:hint="eastAsia"/>
                <w:b/>
                <w:sz w:val="22"/>
              </w:rPr>
              <w:t>冷</w:t>
            </w:r>
            <w:r w:rsidR="00FF729F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蔵</w:t>
            </w:r>
            <w:r w:rsidR="00735039">
              <w:rPr>
                <w:rFonts w:hint="eastAsia"/>
                <w:b/>
                <w:sz w:val="22"/>
              </w:rPr>
              <w:t xml:space="preserve">　　・　　</w:t>
            </w:r>
            <w:r>
              <w:rPr>
                <w:rFonts w:hint="eastAsia"/>
                <w:b/>
                <w:sz w:val="22"/>
              </w:rPr>
              <w:t>冷</w:t>
            </w:r>
            <w:r w:rsidR="00FF729F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  <w:sz w:val="22"/>
              </w:rPr>
              <w:t>凍</w:t>
            </w:r>
          </w:p>
        </w:tc>
      </w:tr>
      <w:tr w:rsidR="002C271A" w:rsidTr="005A7163"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C271A" w:rsidRDefault="002C271A" w:rsidP="00277661">
            <w:pPr>
              <w:ind w:firstLineChars="100" w:firstLine="221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新法対応</w:t>
            </w:r>
            <w:r w:rsidR="00E63645"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※</w:t>
            </w:r>
            <w:r w:rsidR="00D22DA6"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注</w:t>
            </w:r>
            <w:r w:rsidR="00E63645" w:rsidRPr="008B06C3">
              <w:rPr>
                <w:rFonts w:asciiTheme="majorEastAsia" w:eastAsiaTheme="majorEastAsia" w:hAnsiTheme="majorEastAsia" w:hint="eastAsia"/>
                <w:b/>
                <w:sz w:val="22"/>
              </w:rPr>
              <w:t>５</w:t>
            </w:r>
          </w:p>
          <w:p w:rsidR="002C271A" w:rsidRDefault="002C271A" w:rsidP="002C271A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いずれかに○）</w:t>
            </w:r>
          </w:p>
        </w:tc>
        <w:tc>
          <w:tcPr>
            <w:tcW w:w="8222" w:type="dxa"/>
            <w:gridSpan w:val="3"/>
            <w:vAlign w:val="center"/>
          </w:tcPr>
          <w:p w:rsidR="002C271A" w:rsidRDefault="002C271A" w:rsidP="00277661">
            <w:pPr>
              <w:ind w:firstLineChars="1000" w:firstLine="2209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旧法表示　</w:t>
            </w:r>
            <w:r w:rsidR="00277661">
              <w:rPr>
                <w:rFonts w:hint="eastAsia"/>
                <w:b/>
                <w:sz w:val="22"/>
              </w:rPr>
              <w:t xml:space="preserve">   </w:t>
            </w:r>
            <w:r>
              <w:rPr>
                <w:rFonts w:hint="eastAsia"/>
                <w:b/>
                <w:sz w:val="22"/>
              </w:rPr>
              <w:t xml:space="preserve">　・　　</w:t>
            </w:r>
            <w:r w:rsidR="00277661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新法表示</w:t>
            </w:r>
          </w:p>
        </w:tc>
      </w:tr>
      <w:tr w:rsidR="002C271A" w:rsidRPr="002C271A" w:rsidTr="005A7163">
        <w:trPr>
          <w:trHeight w:val="8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4133A" w:rsidRDefault="0030729A" w:rsidP="0074133A">
            <w:pPr>
              <w:jc w:val="center"/>
              <w:rPr>
                <w:b/>
                <w:sz w:val="16"/>
              </w:rPr>
            </w:pPr>
            <w:r w:rsidRPr="0074133A">
              <w:rPr>
                <w:rFonts w:hint="eastAsia"/>
                <w:b/>
                <w:sz w:val="16"/>
              </w:rPr>
              <w:t>商品の特色等・アピールポイント（１００字以内）</w:t>
            </w:r>
          </w:p>
          <w:p w:rsidR="00981547" w:rsidRPr="0074133A" w:rsidRDefault="0030729A" w:rsidP="0074133A">
            <w:pPr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 w:rsidRPr="0074133A">
              <w:rPr>
                <w:rFonts w:asciiTheme="majorEastAsia" w:eastAsiaTheme="majorEastAsia" w:hAnsiTheme="majorEastAsia" w:hint="eastAsia"/>
                <w:b/>
                <w:sz w:val="16"/>
              </w:rPr>
              <w:t>※注６</w:t>
            </w:r>
          </w:p>
        </w:tc>
        <w:tc>
          <w:tcPr>
            <w:tcW w:w="8222" w:type="dxa"/>
            <w:gridSpan w:val="3"/>
            <w:vAlign w:val="center"/>
          </w:tcPr>
          <w:p w:rsidR="002C271A" w:rsidRPr="0074133A" w:rsidRDefault="002C271A" w:rsidP="002C271A">
            <w:pPr>
              <w:jc w:val="center"/>
              <w:rPr>
                <w:b/>
                <w:sz w:val="16"/>
              </w:rPr>
            </w:pPr>
          </w:p>
        </w:tc>
      </w:tr>
      <w:tr w:rsidR="002C271A" w:rsidRPr="002C271A" w:rsidTr="00280AF2">
        <w:trPr>
          <w:trHeight w:val="1474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87C7D" w:rsidRPr="0074133A" w:rsidRDefault="006D526E" w:rsidP="002C271A">
            <w:pPr>
              <w:jc w:val="center"/>
              <w:rPr>
                <w:b/>
              </w:rPr>
            </w:pPr>
            <w:r w:rsidRPr="0074133A">
              <w:rPr>
                <w:rFonts w:hint="eastAsia"/>
                <w:b/>
              </w:rPr>
              <w:t>商品が生まれた</w:t>
            </w:r>
          </w:p>
          <w:p w:rsidR="006D526E" w:rsidRPr="0074133A" w:rsidRDefault="00487C7D" w:rsidP="002C271A">
            <w:pPr>
              <w:jc w:val="center"/>
              <w:rPr>
                <w:b/>
              </w:rPr>
            </w:pPr>
            <w:r w:rsidRPr="0074133A">
              <w:rPr>
                <w:rFonts w:hint="eastAsia"/>
                <w:b/>
              </w:rPr>
              <w:t>ストーリー</w:t>
            </w:r>
          </w:p>
          <w:p w:rsidR="00006F28" w:rsidRPr="00006F28" w:rsidRDefault="006D526E" w:rsidP="00280AF2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74133A">
              <w:rPr>
                <w:rFonts w:asciiTheme="majorEastAsia" w:eastAsiaTheme="majorEastAsia" w:hAnsiTheme="majorEastAsia" w:hint="eastAsia"/>
                <w:b/>
                <w:sz w:val="16"/>
              </w:rPr>
              <w:t>（なるべく簡素</w:t>
            </w:r>
            <w:r w:rsidR="0030729A" w:rsidRPr="0074133A">
              <w:rPr>
                <w:rFonts w:asciiTheme="majorEastAsia" w:eastAsiaTheme="majorEastAsia" w:hAnsiTheme="majorEastAsia" w:hint="eastAsia"/>
                <w:b/>
                <w:sz w:val="16"/>
              </w:rPr>
              <w:t>・</w:t>
            </w:r>
            <w:r w:rsidR="00CB2AAF" w:rsidRPr="0074133A">
              <w:rPr>
                <w:rFonts w:asciiTheme="majorEastAsia" w:eastAsiaTheme="majorEastAsia" w:hAnsiTheme="majorEastAsia" w:hint="eastAsia"/>
                <w:b/>
                <w:sz w:val="16"/>
              </w:rPr>
              <w:t>簡潔に</w:t>
            </w:r>
            <w:r w:rsidRPr="0074133A">
              <w:rPr>
                <w:rFonts w:asciiTheme="majorEastAsia" w:eastAsiaTheme="majorEastAsia" w:hAnsiTheme="majorEastAsia" w:hint="eastAsia"/>
                <w:b/>
                <w:sz w:val="16"/>
              </w:rPr>
              <w:t>ご記入ください）</w:t>
            </w:r>
            <w:r w:rsidR="00006F28" w:rsidRPr="0074133A">
              <w:rPr>
                <w:rFonts w:asciiTheme="majorEastAsia" w:eastAsiaTheme="majorEastAsia" w:hAnsiTheme="majorEastAsia" w:hint="eastAsia"/>
                <w:b/>
              </w:rPr>
              <w:t>※注７</w:t>
            </w:r>
          </w:p>
        </w:tc>
        <w:tc>
          <w:tcPr>
            <w:tcW w:w="8222" w:type="dxa"/>
            <w:gridSpan w:val="3"/>
            <w:vAlign w:val="center"/>
          </w:tcPr>
          <w:p w:rsidR="002C271A" w:rsidRDefault="002C271A" w:rsidP="002C271A">
            <w:pPr>
              <w:jc w:val="center"/>
              <w:rPr>
                <w:b/>
                <w:sz w:val="22"/>
              </w:rPr>
            </w:pPr>
          </w:p>
        </w:tc>
      </w:tr>
    </w:tbl>
    <w:p w:rsidR="006848B2" w:rsidRDefault="0032187D" w:rsidP="0032187D">
      <w:pPr>
        <w:ind w:firstLineChars="3300" w:firstLine="9276"/>
        <w:rPr>
          <w:b/>
          <w:sz w:val="22"/>
        </w:rPr>
      </w:pPr>
      <w:r>
        <w:rPr>
          <w:rFonts w:hint="eastAsia"/>
          <w:b/>
          <w:sz w:val="28"/>
          <w:szCs w:val="28"/>
        </w:rPr>
        <w:lastRenderedPageBreak/>
        <w:t>１／３</w:t>
      </w:r>
      <w:r w:rsidRPr="00C17DC4">
        <w:rPr>
          <w:rFonts w:hint="eastAsia"/>
          <w:b/>
          <w:sz w:val="28"/>
          <w:szCs w:val="28"/>
        </w:rPr>
        <w:t>枚目</w:t>
      </w:r>
    </w:p>
    <w:p w:rsidR="00457C49" w:rsidRDefault="00457C49" w:rsidP="0032187D">
      <w:pPr>
        <w:ind w:firstLineChars="200" w:firstLine="562"/>
        <w:rPr>
          <w:b/>
          <w:sz w:val="28"/>
          <w:szCs w:val="28"/>
        </w:rPr>
      </w:pPr>
      <w:r w:rsidRPr="006848B2">
        <w:rPr>
          <w:rFonts w:hint="eastAsia"/>
          <w:b/>
          <w:sz w:val="28"/>
          <w:szCs w:val="28"/>
        </w:rPr>
        <w:t>○商品</w:t>
      </w:r>
      <w:r w:rsidR="00314E7D" w:rsidRPr="006848B2">
        <w:rPr>
          <w:rFonts w:hint="eastAsia"/>
          <w:b/>
          <w:sz w:val="28"/>
          <w:szCs w:val="28"/>
        </w:rPr>
        <w:t>カラー</w:t>
      </w:r>
      <w:r w:rsidR="00565004">
        <w:rPr>
          <w:rFonts w:hint="eastAsia"/>
          <w:b/>
          <w:sz w:val="28"/>
          <w:szCs w:val="28"/>
        </w:rPr>
        <w:t>写真（商品がわかるような写真</w:t>
      </w:r>
      <w:r w:rsidRPr="006848B2">
        <w:rPr>
          <w:rFonts w:hint="eastAsia"/>
          <w:b/>
          <w:sz w:val="28"/>
          <w:szCs w:val="28"/>
        </w:rPr>
        <w:t>）</w:t>
      </w:r>
      <w:r w:rsidR="007E308F">
        <w:rPr>
          <w:rFonts w:hint="eastAsia"/>
          <w:b/>
          <w:sz w:val="28"/>
          <w:szCs w:val="28"/>
        </w:rPr>
        <w:t>※</w:t>
      </w:r>
      <w:r w:rsidR="00AE136F">
        <w:rPr>
          <w:rFonts w:hint="eastAsia"/>
          <w:b/>
          <w:sz w:val="28"/>
          <w:szCs w:val="28"/>
        </w:rPr>
        <w:t>必ず</w:t>
      </w:r>
      <w:r w:rsidR="007A56DE">
        <w:rPr>
          <w:rFonts w:hint="eastAsia"/>
          <w:b/>
          <w:sz w:val="28"/>
          <w:szCs w:val="28"/>
        </w:rPr>
        <w:t>貼付して</w:t>
      </w:r>
      <w:r w:rsidR="00AE136F">
        <w:rPr>
          <w:rFonts w:hint="eastAsia"/>
          <w:b/>
          <w:sz w:val="28"/>
          <w:szCs w:val="28"/>
        </w:rPr>
        <w:t>ご送付下さい。</w:t>
      </w:r>
    </w:p>
    <w:p w:rsidR="007A56DE" w:rsidRDefault="00BA7BF6" w:rsidP="007A56DE">
      <w:pPr>
        <w:ind w:firstLineChars="300" w:firstLine="723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※</w:t>
      </w:r>
      <w:r w:rsidR="007A56DE">
        <w:rPr>
          <w:rFonts w:hint="eastAsia"/>
          <w:b/>
          <w:sz w:val="24"/>
          <w:szCs w:val="28"/>
        </w:rPr>
        <w:t>写真を</w:t>
      </w:r>
      <w:r>
        <w:rPr>
          <w:rFonts w:hint="eastAsia"/>
          <w:b/>
          <w:sz w:val="24"/>
          <w:szCs w:val="28"/>
        </w:rPr>
        <w:t>用紙に</w:t>
      </w:r>
      <w:r w:rsidR="007A56DE">
        <w:rPr>
          <w:rFonts w:hint="eastAsia"/>
          <w:b/>
          <w:sz w:val="24"/>
          <w:szCs w:val="28"/>
        </w:rPr>
        <w:t>のり付け、または</w:t>
      </w:r>
      <w:r>
        <w:rPr>
          <w:rFonts w:hint="eastAsia"/>
          <w:b/>
          <w:sz w:val="24"/>
          <w:szCs w:val="28"/>
        </w:rPr>
        <w:t>直接印刷可。但し、</w:t>
      </w:r>
      <w:r w:rsidR="00C646D4" w:rsidRPr="00C646D4">
        <w:rPr>
          <w:rFonts w:hint="eastAsia"/>
          <w:b/>
          <w:sz w:val="24"/>
          <w:szCs w:val="28"/>
        </w:rPr>
        <w:t>入賞した場合は貼付されているお写真を</w:t>
      </w:r>
    </w:p>
    <w:p w:rsidR="00C646D4" w:rsidRPr="00C646D4" w:rsidRDefault="00C646D4" w:rsidP="007A56DE">
      <w:pPr>
        <w:ind w:firstLineChars="400" w:firstLine="964"/>
        <w:rPr>
          <w:sz w:val="24"/>
          <w:szCs w:val="28"/>
        </w:rPr>
      </w:pPr>
      <w:r w:rsidRPr="00C646D4">
        <w:rPr>
          <w:rFonts w:hint="eastAsia"/>
          <w:b/>
          <w:sz w:val="24"/>
          <w:szCs w:val="28"/>
        </w:rPr>
        <w:t>広報誌等に掲載いたします</w:t>
      </w:r>
      <w:r w:rsidR="00BA7BF6">
        <w:rPr>
          <w:rFonts w:hint="eastAsia"/>
          <w:b/>
          <w:sz w:val="24"/>
          <w:szCs w:val="28"/>
        </w:rPr>
        <w:t>ので、掲載可能なものをご提出ください</w:t>
      </w:r>
      <w:r w:rsidRPr="00C646D4">
        <w:rPr>
          <w:rFonts w:hint="eastAsia"/>
          <w:b/>
          <w:sz w:val="24"/>
          <w:szCs w:val="28"/>
        </w:rPr>
        <w:t>。</w:t>
      </w: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C17DC4" w:rsidRPr="00C17DC4" w:rsidRDefault="00C17DC4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Default="006848B2" w:rsidP="00457C49">
      <w:pPr>
        <w:rPr>
          <w:sz w:val="24"/>
          <w:szCs w:val="24"/>
        </w:rPr>
      </w:pPr>
    </w:p>
    <w:p w:rsidR="006848B2" w:rsidRPr="0032187D" w:rsidRDefault="0032187D" w:rsidP="0032187D">
      <w:pPr>
        <w:ind w:firstLineChars="3200" w:firstLine="8995"/>
        <w:rPr>
          <w:b/>
          <w:sz w:val="24"/>
        </w:rPr>
      </w:pPr>
      <w:r>
        <w:rPr>
          <w:rFonts w:hint="eastAsia"/>
          <w:b/>
          <w:sz w:val="28"/>
          <w:szCs w:val="28"/>
        </w:rPr>
        <w:lastRenderedPageBreak/>
        <w:t>２／３</w:t>
      </w:r>
      <w:r w:rsidRPr="00C17DC4">
        <w:rPr>
          <w:rFonts w:hint="eastAsia"/>
          <w:b/>
          <w:sz w:val="28"/>
          <w:szCs w:val="28"/>
        </w:rPr>
        <w:t>枚目</w:t>
      </w:r>
    </w:p>
    <w:p w:rsidR="007E308F" w:rsidRDefault="006848B2" w:rsidP="00BA7BF6">
      <w:pPr>
        <w:ind w:firstLineChars="100" w:firstLine="281"/>
        <w:rPr>
          <w:b/>
          <w:sz w:val="28"/>
          <w:szCs w:val="20"/>
        </w:rPr>
      </w:pPr>
      <w:r w:rsidRPr="006848B2">
        <w:rPr>
          <w:rFonts w:hint="eastAsia"/>
          <w:b/>
          <w:sz w:val="28"/>
          <w:szCs w:val="28"/>
        </w:rPr>
        <w:t>○商品カラー写</w:t>
      </w:r>
      <w:r w:rsidR="00C646D4">
        <w:rPr>
          <w:rFonts w:hint="eastAsia"/>
          <w:b/>
          <w:sz w:val="28"/>
          <w:szCs w:val="28"/>
        </w:rPr>
        <w:t>真</w:t>
      </w:r>
      <w:r w:rsidRPr="006848B2">
        <w:rPr>
          <w:rFonts w:hint="eastAsia"/>
          <w:b/>
          <w:sz w:val="28"/>
          <w:szCs w:val="20"/>
        </w:rPr>
        <w:t>（調理方法等説明書記載部分</w:t>
      </w:r>
      <w:r w:rsidR="007E308F">
        <w:rPr>
          <w:rFonts w:hint="eastAsia"/>
          <w:b/>
          <w:sz w:val="28"/>
          <w:szCs w:val="20"/>
        </w:rPr>
        <w:t>）</w:t>
      </w:r>
    </w:p>
    <w:p w:rsidR="00BA7BF6" w:rsidRPr="007E308F" w:rsidRDefault="007E308F" w:rsidP="007E308F">
      <w:pPr>
        <w:ind w:firstLineChars="100" w:firstLine="281"/>
        <w:rPr>
          <w:b/>
          <w:sz w:val="24"/>
        </w:rPr>
      </w:pPr>
      <w:r>
        <w:rPr>
          <w:rFonts w:hint="eastAsia"/>
          <w:b/>
          <w:sz w:val="28"/>
          <w:szCs w:val="20"/>
        </w:rPr>
        <w:t xml:space="preserve">　</w:t>
      </w:r>
      <w:r w:rsidRPr="007E308F">
        <w:rPr>
          <w:rFonts w:hint="eastAsia"/>
          <w:b/>
          <w:sz w:val="24"/>
        </w:rPr>
        <w:t>※</w:t>
      </w:r>
      <w:r w:rsidR="00B60312">
        <w:rPr>
          <w:rFonts w:hint="eastAsia"/>
          <w:b/>
          <w:sz w:val="24"/>
        </w:rPr>
        <w:t>乾めん類</w:t>
      </w:r>
      <w:r w:rsidR="003F728B">
        <w:rPr>
          <w:rFonts w:hint="eastAsia"/>
          <w:b/>
          <w:sz w:val="24"/>
        </w:rPr>
        <w:t>等、</w:t>
      </w:r>
      <w:r w:rsidR="00B60312">
        <w:rPr>
          <w:rFonts w:hint="eastAsia"/>
          <w:b/>
          <w:sz w:val="24"/>
        </w:rPr>
        <w:t>調理方法</w:t>
      </w:r>
      <w:r w:rsidR="003F728B">
        <w:rPr>
          <w:rFonts w:hint="eastAsia"/>
          <w:b/>
          <w:sz w:val="24"/>
        </w:rPr>
        <w:t>が</w:t>
      </w:r>
      <w:r w:rsidR="00B60312">
        <w:rPr>
          <w:rFonts w:hint="eastAsia"/>
          <w:b/>
          <w:sz w:val="24"/>
        </w:rPr>
        <w:t>表示義務になっている</w:t>
      </w:r>
      <w:r w:rsidRPr="007E308F">
        <w:rPr>
          <w:rFonts w:hint="eastAsia"/>
          <w:b/>
          <w:sz w:val="24"/>
        </w:rPr>
        <w:t>ものは貼付して下さい。</w:t>
      </w:r>
    </w:p>
    <w:p w:rsidR="00BA7BF6" w:rsidRPr="007E308F" w:rsidRDefault="007E308F" w:rsidP="007E308F">
      <w:pPr>
        <w:ind w:firstLineChars="300" w:firstLine="723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Pr="007E308F">
        <w:rPr>
          <w:rFonts w:hint="eastAsia"/>
          <w:b/>
          <w:sz w:val="24"/>
        </w:rPr>
        <w:t>それ以外の</w:t>
      </w:r>
      <w:r w:rsidR="00BA7BF6" w:rsidRPr="007E308F">
        <w:rPr>
          <w:rFonts w:hint="eastAsia"/>
          <w:b/>
          <w:sz w:val="24"/>
        </w:rPr>
        <w:t>菓子</w:t>
      </w:r>
      <w:r w:rsidR="00FD58AE">
        <w:rPr>
          <w:rFonts w:hint="eastAsia"/>
          <w:b/>
          <w:sz w:val="24"/>
        </w:rPr>
        <w:t>等、</w:t>
      </w:r>
      <w:r w:rsidR="00B4560A" w:rsidRPr="007E308F">
        <w:rPr>
          <w:rFonts w:hint="eastAsia"/>
          <w:b/>
          <w:sz w:val="24"/>
        </w:rPr>
        <w:t>一括表示に</w:t>
      </w:r>
      <w:r w:rsidR="00BA7BF6" w:rsidRPr="007E308F">
        <w:rPr>
          <w:rFonts w:hint="eastAsia"/>
          <w:b/>
          <w:sz w:val="24"/>
        </w:rPr>
        <w:t>調理方法の記載が</w:t>
      </w:r>
      <w:r w:rsidR="00B4560A" w:rsidRPr="007E308F">
        <w:rPr>
          <w:rFonts w:hint="eastAsia"/>
          <w:b/>
          <w:sz w:val="24"/>
        </w:rPr>
        <w:t>必要</w:t>
      </w:r>
      <w:r w:rsidR="00BA7BF6" w:rsidRPr="007E308F">
        <w:rPr>
          <w:rFonts w:hint="eastAsia"/>
          <w:b/>
          <w:sz w:val="24"/>
        </w:rPr>
        <w:t>ないものは白紙でご提出ください。</w:t>
      </w:r>
    </w:p>
    <w:p w:rsidR="00666B10" w:rsidRPr="007E308F" w:rsidRDefault="00666B10" w:rsidP="007E308F">
      <w:pPr>
        <w:ind w:firstLineChars="200" w:firstLine="482"/>
        <w:rPr>
          <w:b/>
          <w:sz w:val="24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1D2766" w:rsidRDefault="001D2766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6848B2" w:rsidP="00457C49">
      <w:pPr>
        <w:rPr>
          <w:b/>
          <w:sz w:val="22"/>
        </w:rPr>
      </w:pPr>
    </w:p>
    <w:p w:rsidR="006848B2" w:rsidRDefault="0032187D" w:rsidP="0032187D">
      <w:pPr>
        <w:ind w:firstLineChars="3300" w:firstLine="9276"/>
        <w:rPr>
          <w:b/>
          <w:sz w:val="22"/>
        </w:rPr>
      </w:pPr>
      <w:r>
        <w:rPr>
          <w:rFonts w:hint="eastAsia"/>
          <w:b/>
          <w:sz w:val="28"/>
          <w:szCs w:val="28"/>
        </w:rPr>
        <w:t>３／３</w:t>
      </w:r>
      <w:r w:rsidRPr="00C17DC4">
        <w:rPr>
          <w:rFonts w:hint="eastAsia"/>
          <w:b/>
          <w:sz w:val="28"/>
          <w:szCs w:val="28"/>
        </w:rPr>
        <w:t>枚目</w:t>
      </w:r>
    </w:p>
    <w:p w:rsidR="00C646D4" w:rsidRDefault="006848B2" w:rsidP="00666B10">
      <w:pPr>
        <w:rPr>
          <w:b/>
          <w:sz w:val="28"/>
          <w:szCs w:val="28"/>
        </w:rPr>
      </w:pPr>
      <w:r w:rsidRPr="00666B10">
        <w:rPr>
          <w:rFonts w:hint="eastAsia"/>
          <w:b/>
          <w:sz w:val="28"/>
          <w:szCs w:val="28"/>
        </w:rPr>
        <w:t>○商品カラー写真（原材料名・賞味期限等の記載してある一括表示）</w:t>
      </w:r>
      <w:r w:rsidR="00C646D4" w:rsidRPr="00666B10">
        <w:rPr>
          <w:rFonts w:hint="eastAsia"/>
          <w:b/>
          <w:sz w:val="28"/>
          <w:szCs w:val="28"/>
        </w:rPr>
        <w:t>（民工芸品除く）</w:t>
      </w:r>
    </w:p>
    <w:p w:rsidR="00637451" w:rsidRPr="00666B10" w:rsidRDefault="00637451" w:rsidP="00666B10">
      <w:pPr>
        <w:rPr>
          <w:b/>
          <w:sz w:val="28"/>
          <w:szCs w:val="28"/>
        </w:rPr>
      </w:pPr>
    </w:p>
    <w:sectPr w:rsidR="00637451" w:rsidRPr="00666B10" w:rsidSect="007178D9">
      <w:pgSz w:w="11906" w:h="16838" w:code="9"/>
      <w:pgMar w:top="289" w:right="567" w:bottom="295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64B" w:rsidRDefault="0090164B" w:rsidP="001B27DB">
      <w:r>
        <w:separator/>
      </w:r>
    </w:p>
  </w:endnote>
  <w:endnote w:type="continuationSeparator" w:id="0">
    <w:p w:rsidR="0090164B" w:rsidRDefault="0090164B" w:rsidP="001B27DB">
      <w:r>
        <w:continuationSeparator/>
      </w:r>
    </w:p>
  </w:endnote>
  <w:endnote w:type="continuationNotice" w:id="1">
    <w:p w:rsidR="0090164B" w:rsidRDefault="009016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64B" w:rsidRDefault="0090164B" w:rsidP="001B27DB">
      <w:r>
        <w:separator/>
      </w:r>
    </w:p>
  </w:footnote>
  <w:footnote w:type="continuationSeparator" w:id="0">
    <w:p w:rsidR="0090164B" w:rsidRDefault="0090164B" w:rsidP="001B27DB">
      <w:r>
        <w:continuationSeparator/>
      </w:r>
    </w:p>
  </w:footnote>
  <w:footnote w:type="continuationNotice" w:id="1">
    <w:p w:rsidR="0090164B" w:rsidRDefault="0090164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68"/>
    <w:rsid w:val="00006F28"/>
    <w:rsid w:val="00037B67"/>
    <w:rsid w:val="00050A68"/>
    <w:rsid w:val="000801C3"/>
    <w:rsid w:val="000A453D"/>
    <w:rsid w:val="000B7BF6"/>
    <w:rsid w:val="000D4A18"/>
    <w:rsid w:val="000E25FA"/>
    <w:rsid w:val="00116FE8"/>
    <w:rsid w:val="0012250A"/>
    <w:rsid w:val="00196E8E"/>
    <w:rsid w:val="001B27DB"/>
    <w:rsid w:val="001D2766"/>
    <w:rsid w:val="001D3138"/>
    <w:rsid w:val="001E61B1"/>
    <w:rsid w:val="001E6FEF"/>
    <w:rsid w:val="001E7637"/>
    <w:rsid w:val="001F27EC"/>
    <w:rsid w:val="0020756F"/>
    <w:rsid w:val="00211E3E"/>
    <w:rsid w:val="00213FBF"/>
    <w:rsid w:val="00245A43"/>
    <w:rsid w:val="00277661"/>
    <w:rsid w:val="00280AF2"/>
    <w:rsid w:val="0029230D"/>
    <w:rsid w:val="002B66C6"/>
    <w:rsid w:val="002C271A"/>
    <w:rsid w:val="002E2D51"/>
    <w:rsid w:val="002F4412"/>
    <w:rsid w:val="0030729A"/>
    <w:rsid w:val="00314E7D"/>
    <w:rsid w:val="0032187D"/>
    <w:rsid w:val="003940D1"/>
    <w:rsid w:val="003A1B36"/>
    <w:rsid w:val="003F16EF"/>
    <w:rsid w:val="003F728B"/>
    <w:rsid w:val="00433F58"/>
    <w:rsid w:val="00457C49"/>
    <w:rsid w:val="00487C7D"/>
    <w:rsid w:val="004940BC"/>
    <w:rsid w:val="00494FE8"/>
    <w:rsid w:val="00497D57"/>
    <w:rsid w:val="004C79FB"/>
    <w:rsid w:val="00525F6F"/>
    <w:rsid w:val="00560A49"/>
    <w:rsid w:val="00565004"/>
    <w:rsid w:val="005A7163"/>
    <w:rsid w:val="005F48EE"/>
    <w:rsid w:val="0061215A"/>
    <w:rsid w:val="00637451"/>
    <w:rsid w:val="0065016D"/>
    <w:rsid w:val="0065419F"/>
    <w:rsid w:val="00666B10"/>
    <w:rsid w:val="00667A72"/>
    <w:rsid w:val="006812E3"/>
    <w:rsid w:val="006848B2"/>
    <w:rsid w:val="006D526E"/>
    <w:rsid w:val="006E49D8"/>
    <w:rsid w:val="006E72F1"/>
    <w:rsid w:val="006F606F"/>
    <w:rsid w:val="00710BD7"/>
    <w:rsid w:val="007178D9"/>
    <w:rsid w:val="00735039"/>
    <w:rsid w:val="0074133A"/>
    <w:rsid w:val="007A337B"/>
    <w:rsid w:val="007A56DE"/>
    <w:rsid w:val="007E308F"/>
    <w:rsid w:val="00804E24"/>
    <w:rsid w:val="00806851"/>
    <w:rsid w:val="00865C6D"/>
    <w:rsid w:val="008950AF"/>
    <w:rsid w:val="008B06C3"/>
    <w:rsid w:val="008B1678"/>
    <w:rsid w:val="008D23AD"/>
    <w:rsid w:val="008E5558"/>
    <w:rsid w:val="0090164B"/>
    <w:rsid w:val="0091697A"/>
    <w:rsid w:val="00981547"/>
    <w:rsid w:val="00981B98"/>
    <w:rsid w:val="009B2B7C"/>
    <w:rsid w:val="009C0F40"/>
    <w:rsid w:val="00AE136F"/>
    <w:rsid w:val="00AF5233"/>
    <w:rsid w:val="00B4560A"/>
    <w:rsid w:val="00B560E7"/>
    <w:rsid w:val="00B60312"/>
    <w:rsid w:val="00B63A9A"/>
    <w:rsid w:val="00BA07AF"/>
    <w:rsid w:val="00BA7BF6"/>
    <w:rsid w:val="00BD2907"/>
    <w:rsid w:val="00BE3B40"/>
    <w:rsid w:val="00BE70D5"/>
    <w:rsid w:val="00BE7AD3"/>
    <w:rsid w:val="00C06483"/>
    <w:rsid w:val="00C10E6D"/>
    <w:rsid w:val="00C17DC4"/>
    <w:rsid w:val="00C261A9"/>
    <w:rsid w:val="00C646D4"/>
    <w:rsid w:val="00CB2AAF"/>
    <w:rsid w:val="00CD1FF9"/>
    <w:rsid w:val="00D003C9"/>
    <w:rsid w:val="00D22DA6"/>
    <w:rsid w:val="00D31C67"/>
    <w:rsid w:val="00D37740"/>
    <w:rsid w:val="00D44404"/>
    <w:rsid w:val="00D57097"/>
    <w:rsid w:val="00D863AA"/>
    <w:rsid w:val="00D95FD9"/>
    <w:rsid w:val="00DB1F8A"/>
    <w:rsid w:val="00DC623F"/>
    <w:rsid w:val="00DC6D87"/>
    <w:rsid w:val="00E12770"/>
    <w:rsid w:val="00E61FFB"/>
    <w:rsid w:val="00E63645"/>
    <w:rsid w:val="00E83700"/>
    <w:rsid w:val="00E87FA7"/>
    <w:rsid w:val="00E95517"/>
    <w:rsid w:val="00E95A2D"/>
    <w:rsid w:val="00EA30EF"/>
    <w:rsid w:val="00EE64FD"/>
    <w:rsid w:val="00F1024A"/>
    <w:rsid w:val="00F46093"/>
    <w:rsid w:val="00F54248"/>
    <w:rsid w:val="00FB3033"/>
    <w:rsid w:val="00FB32F7"/>
    <w:rsid w:val="00FC5D4A"/>
    <w:rsid w:val="00FD2950"/>
    <w:rsid w:val="00FD58AE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9567E800-8B18-4243-8331-8709683E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7DB"/>
  </w:style>
  <w:style w:type="paragraph" w:styleId="a6">
    <w:name w:val="footer"/>
    <w:basedOn w:val="a"/>
    <w:link w:val="a7"/>
    <w:uiPriority w:val="99"/>
    <w:unhideWhenUsed/>
    <w:rsid w:val="001B2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7DB"/>
  </w:style>
  <w:style w:type="paragraph" w:styleId="a8">
    <w:name w:val="Balloon Text"/>
    <w:basedOn w:val="a"/>
    <w:link w:val="a9"/>
    <w:uiPriority w:val="99"/>
    <w:semiHidden/>
    <w:unhideWhenUsed/>
    <w:rsid w:val="00D22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D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44404"/>
    <w:pPr>
      <w:ind w:leftChars="400" w:left="840"/>
    </w:pPr>
  </w:style>
  <w:style w:type="paragraph" w:styleId="ab">
    <w:name w:val="Revision"/>
    <w:hidden/>
    <w:uiPriority w:val="99"/>
    <w:semiHidden/>
    <w:rsid w:val="002E2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0657-BD40-462F-95E9-8557FB12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 彩加</dc:creator>
  <cp:lastModifiedBy>HakoneUchida</cp:lastModifiedBy>
  <cp:revision>5</cp:revision>
  <cp:lastPrinted>2018-08-08T02:58:00Z</cp:lastPrinted>
  <dcterms:created xsi:type="dcterms:W3CDTF">2018-07-30T08:53:00Z</dcterms:created>
  <dcterms:modified xsi:type="dcterms:W3CDTF">2018-08-08T04:13:00Z</dcterms:modified>
</cp:coreProperties>
</file>